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696DA" w14:textId="4067D6C4" w:rsidR="008B77CC" w:rsidRPr="00AC3E10" w:rsidRDefault="006C05CD" w:rsidP="006C05C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áš</w:t>
      </w:r>
      <w:r w:rsidR="00D87559">
        <w:rPr>
          <w:b/>
          <w:sz w:val="28"/>
          <w:szCs w:val="28"/>
          <w:u w:val="single"/>
        </w:rPr>
        <w:t xml:space="preserve"> </w:t>
      </w:r>
      <w:r w:rsidR="00D67634">
        <w:rPr>
          <w:b/>
          <w:sz w:val="28"/>
          <w:szCs w:val="28"/>
          <w:u w:val="single"/>
        </w:rPr>
        <w:t>dotazník na začátek cesty</w:t>
      </w:r>
    </w:p>
    <w:p w14:paraId="47BF90CC" w14:textId="77777777" w:rsidR="003812AA" w:rsidRDefault="008B77CC" w:rsidP="00E46334">
      <w:pPr>
        <w:jc w:val="both"/>
        <w:rPr>
          <w:sz w:val="24"/>
          <w:szCs w:val="24"/>
        </w:rPr>
      </w:pPr>
      <w:r w:rsidRPr="00AC3E10">
        <w:rPr>
          <w:sz w:val="24"/>
          <w:szCs w:val="24"/>
        </w:rPr>
        <w:t>Jméno:</w:t>
      </w:r>
      <w:r w:rsidRPr="00AC3E10">
        <w:rPr>
          <w:sz w:val="24"/>
          <w:szCs w:val="24"/>
        </w:rPr>
        <w:tab/>
      </w:r>
      <w:r w:rsidRPr="00AC3E10">
        <w:rPr>
          <w:sz w:val="24"/>
          <w:szCs w:val="24"/>
        </w:rPr>
        <w:tab/>
      </w:r>
    </w:p>
    <w:p w14:paraId="41F62E91" w14:textId="58E1F15C" w:rsidR="008B77CC" w:rsidRPr="00AC3E10" w:rsidRDefault="003812AA" w:rsidP="00E46334">
      <w:p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8B77CC" w:rsidRPr="00AC3E10">
        <w:rPr>
          <w:sz w:val="24"/>
          <w:szCs w:val="24"/>
        </w:rPr>
        <w:t>ýšk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áh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ěk:</w:t>
      </w:r>
    </w:p>
    <w:p w14:paraId="76BFE66A" w14:textId="77777777" w:rsidR="002467AC" w:rsidRPr="00AC3E10" w:rsidRDefault="002467AC" w:rsidP="00E46334">
      <w:pPr>
        <w:jc w:val="both"/>
        <w:rPr>
          <w:sz w:val="24"/>
          <w:szCs w:val="24"/>
        </w:rPr>
      </w:pPr>
    </w:p>
    <w:p w14:paraId="3AF75895" w14:textId="1D0987D1" w:rsidR="00AC3E10" w:rsidRDefault="00592E77" w:rsidP="00E46334">
      <w:pPr>
        <w:jc w:val="both"/>
        <w:rPr>
          <w:sz w:val="24"/>
          <w:szCs w:val="24"/>
        </w:rPr>
      </w:pPr>
      <w:r>
        <w:rPr>
          <w:sz w:val="24"/>
          <w:szCs w:val="24"/>
        </w:rPr>
        <w:t>Jaký je váš cí</w:t>
      </w:r>
      <w:r w:rsidR="00AC3E10" w:rsidRPr="00AC3E10">
        <w:rPr>
          <w:sz w:val="24"/>
          <w:szCs w:val="24"/>
        </w:rPr>
        <w:t>l</w:t>
      </w:r>
      <w:r w:rsidR="003812AA">
        <w:rPr>
          <w:sz w:val="24"/>
          <w:szCs w:val="24"/>
        </w:rPr>
        <w:t>?</w:t>
      </w:r>
    </w:p>
    <w:p w14:paraId="31ADDA95" w14:textId="77777777" w:rsidR="003812AA" w:rsidRPr="00AC3E10" w:rsidRDefault="003812AA" w:rsidP="00E46334">
      <w:pPr>
        <w:jc w:val="both"/>
        <w:rPr>
          <w:sz w:val="24"/>
          <w:szCs w:val="24"/>
        </w:rPr>
      </w:pPr>
    </w:p>
    <w:p w14:paraId="035C27C2" w14:textId="77777777" w:rsidR="008B77CC" w:rsidRPr="00AC3E10" w:rsidRDefault="008B77CC" w:rsidP="00F06B2D">
      <w:pPr>
        <w:jc w:val="both"/>
        <w:rPr>
          <w:b/>
          <w:sz w:val="24"/>
          <w:szCs w:val="24"/>
          <w:u w:val="single"/>
        </w:rPr>
      </w:pPr>
      <w:r w:rsidRPr="00AC3E10">
        <w:rPr>
          <w:b/>
          <w:sz w:val="24"/>
          <w:szCs w:val="24"/>
          <w:u w:val="single"/>
        </w:rPr>
        <w:t>Zdravotní anamnéza</w:t>
      </w:r>
    </w:p>
    <w:p w14:paraId="016DF8AD" w14:textId="5F9D512D" w:rsidR="008B77CC" w:rsidRPr="00AC3E10" w:rsidRDefault="008B77CC" w:rsidP="00E46334">
      <w:pPr>
        <w:jc w:val="both"/>
        <w:rPr>
          <w:sz w:val="24"/>
          <w:szCs w:val="24"/>
        </w:rPr>
      </w:pPr>
      <w:r w:rsidRPr="00AC3E10">
        <w:rPr>
          <w:sz w:val="24"/>
          <w:szCs w:val="24"/>
        </w:rPr>
        <w:t xml:space="preserve">Choroby:   </w:t>
      </w:r>
      <w:r w:rsidRPr="00AC3E10">
        <w:rPr>
          <w:sz w:val="24"/>
          <w:szCs w:val="24"/>
        </w:rPr>
        <w:tab/>
      </w:r>
    </w:p>
    <w:p w14:paraId="72E9A4FD" w14:textId="63BA4FC9" w:rsidR="008B77CC" w:rsidRPr="00AC3E10" w:rsidRDefault="008B77CC" w:rsidP="00E46334">
      <w:pPr>
        <w:jc w:val="both"/>
        <w:rPr>
          <w:sz w:val="24"/>
          <w:szCs w:val="24"/>
        </w:rPr>
      </w:pPr>
      <w:r w:rsidRPr="00AC3E10">
        <w:rPr>
          <w:sz w:val="24"/>
          <w:szCs w:val="24"/>
        </w:rPr>
        <w:t>Užívané léky:</w:t>
      </w:r>
      <w:r w:rsidRPr="00AC3E10">
        <w:rPr>
          <w:sz w:val="24"/>
          <w:szCs w:val="24"/>
        </w:rPr>
        <w:tab/>
      </w:r>
    </w:p>
    <w:p w14:paraId="086B7B32" w14:textId="77777777" w:rsidR="008B77CC" w:rsidRPr="00AC3E10" w:rsidRDefault="00AC3E10" w:rsidP="00E46334">
      <w:pPr>
        <w:jc w:val="both"/>
        <w:rPr>
          <w:sz w:val="24"/>
          <w:szCs w:val="24"/>
        </w:rPr>
      </w:pPr>
      <w:r w:rsidRPr="00AC3E10">
        <w:rPr>
          <w:sz w:val="24"/>
          <w:szCs w:val="24"/>
        </w:rPr>
        <w:t>Užíváte doplňky stravy? Jaké?</w:t>
      </w:r>
      <w:r w:rsidR="008B77CC" w:rsidRPr="00AC3E10">
        <w:rPr>
          <w:sz w:val="24"/>
          <w:szCs w:val="24"/>
        </w:rPr>
        <w:t xml:space="preserve">: </w:t>
      </w:r>
      <w:r w:rsidR="008B77CC" w:rsidRPr="00AC3E10">
        <w:rPr>
          <w:sz w:val="24"/>
          <w:szCs w:val="24"/>
        </w:rPr>
        <w:tab/>
      </w:r>
    </w:p>
    <w:p w14:paraId="1E61E0CB" w14:textId="77777777" w:rsidR="008B77CC" w:rsidRPr="00AC3E10" w:rsidRDefault="008B77CC" w:rsidP="00E46334">
      <w:pPr>
        <w:jc w:val="both"/>
        <w:rPr>
          <w:sz w:val="24"/>
          <w:szCs w:val="24"/>
        </w:rPr>
      </w:pPr>
      <w:r w:rsidRPr="00AC3E10">
        <w:rPr>
          <w:sz w:val="24"/>
          <w:szCs w:val="24"/>
        </w:rPr>
        <w:t>Kouříte? (kolik denně)?:</w:t>
      </w:r>
      <w:r w:rsidRPr="00AC3E10">
        <w:rPr>
          <w:sz w:val="24"/>
          <w:szCs w:val="24"/>
        </w:rPr>
        <w:tab/>
      </w:r>
    </w:p>
    <w:p w14:paraId="1E6FD56C" w14:textId="77B6CC3D" w:rsidR="008B77CC" w:rsidRDefault="003812AA" w:rsidP="00E463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ěnila se </w:t>
      </w:r>
      <w:r w:rsidR="00565550">
        <w:rPr>
          <w:sz w:val="24"/>
          <w:szCs w:val="24"/>
        </w:rPr>
        <w:t xml:space="preserve">Vám </w:t>
      </w:r>
      <w:r>
        <w:rPr>
          <w:sz w:val="24"/>
          <w:szCs w:val="24"/>
        </w:rPr>
        <w:t>za poslední rok váha, jakýmkoli směrem? Pokud ano o kolik?</w:t>
      </w:r>
    </w:p>
    <w:p w14:paraId="435B5F35" w14:textId="77777777" w:rsidR="002467AC" w:rsidRPr="00AC3E10" w:rsidRDefault="002467AC" w:rsidP="00E46334">
      <w:pPr>
        <w:jc w:val="both"/>
        <w:rPr>
          <w:sz w:val="24"/>
          <w:szCs w:val="24"/>
        </w:rPr>
      </w:pPr>
    </w:p>
    <w:p w14:paraId="23605F54" w14:textId="77777777" w:rsidR="008B77CC" w:rsidRDefault="00AC3E10" w:rsidP="00E46334">
      <w:pPr>
        <w:jc w:val="both"/>
        <w:rPr>
          <w:sz w:val="24"/>
          <w:szCs w:val="24"/>
        </w:rPr>
      </w:pPr>
      <w:r w:rsidRPr="00AC3E10">
        <w:rPr>
          <w:sz w:val="24"/>
          <w:szCs w:val="24"/>
        </w:rPr>
        <w:t>Máte zkušenosti s hubnutím?</w:t>
      </w:r>
      <w:r w:rsidR="008B77CC" w:rsidRPr="00AC3E10">
        <w:rPr>
          <w:sz w:val="24"/>
          <w:szCs w:val="24"/>
        </w:rPr>
        <w:tab/>
      </w:r>
    </w:p>
    <w:p w14:paraId="631B9011" w14:textId="77777777" w:rsidR="003812AA" w:rsidRDefault="003812AA" w:rsidP="00E46334">
      <w:pPr>
        <w:jc w:val="both"/>
        <w:rPr>
          <w:sz w:val="24"/>
          <w:szCs w:val="24"/>
        </w:rPr>
      </w:pPr>
    </w:p>
    <w:p w14:paraId="56AE7BBB" w14:textId="77777777" w:rsidR="003812AA" w:rsidRPr="00AC3E10" w:rsidRDefault="003812AA" w:rsidP="00E46334">
      <w:pPr>
        <w:jc w:val="both"/>
        <w:rPr>
          <w:sz w:val="24"/>
          <w:szCs w:val="24"/>
        </w:rPr>
      </w:pPr>
    </w:p>
    <w:p w14:paraId="4335E2A5" w14:textId="3433BC1F" w:rsidR="008B77CC" w:rsidRDefault="008B77CC" w:rsidP="00E46334">
      <w:pPr>
        <w:jc w:val="both"/>
        <w:rPr>
          <w:sz w:val="24"/>
          <w:szCs w:val="24"/>
        </w:rPr>
      </w:pPr>
      <w:r w:rsidRPr="00AC3E10">
        <w:rPr>
          <w:sz w:val="24"/>
          <w:szCs w:val="24"/>
        </w:rPr>
        <w:t>Kolikrát jste dodržoval</w:t>
      </w:r>
      <w:r w:rsidR="003812AA">
        <w:rPr>
          <w:sz w:val="24"/>
          <w:szCs w:val="24"/>
        </w:rPr>
        <w:t>a</w:t>
      </w:r>
      <w:r w:rsidRPr="00AC3E10">
        <w:rPr>
          <w:sz w:val="24"/>
          <w:szCs w:val="24"/>
        </w:rPr>
        <w:t xml:space="preserve"> redukční režim</w:t>
      </w:r>
      <w:r w:rsidR="003812AA">
        <w:rPr>
          <w:sz w:val="24"/>
          <w:szCs w:val="24"/>
        </w:rPr>
        <w:t>, pokud ano, tak jaký</w:t>
      </w:r>
    </w:p>
    <w:p w14:paraId="308BE0DA" w14:textId="77777777" w:rsidR="003812AA" w:rsidRPr="00AC3E10" w:rsidRDefault="003812AA" w:rsidP="00E46334">
      <w:pPr>
        <w:jc w:val="both"/>
        <w:rPr>
          <w:sz w:val="24"/>
          <w:szCs w:val="24"/>
        </w:rPr>
      </w:pPr>
    </w:p>
    <w:p w14:paraId="0544B893" w14:textId="3CC0236A" w:rsidR="008B77CC" w:rsidRDefault="008B77CC" w:rsidP="00E46334">
      <w:pPr>
        <w:jc w:val="both"/>
        <w:rPr>
          <w:sz w:val="24"/>
          <w:szCs w:val="24"/>
        </w:rPr>
      </w:pPr>
      <w:r w:rsidRPr="00AC3E10">
        <w:rPr>
          <w:sz w:val="24"/>
          <w:szCs w:val="24"/>
        </w:rPr>
        <w:t xml:space="preserve">Byla </w:t>
      </w:r>
      <w:r w:rsidR="003812AA">
        <w:rPr>
          <w:sz w:val="24"/>
          <w:szCs w:val="24"/>
        </w:rPr>
        <w:t xml:space="preserve">jste </w:t>
      </w:r>
      <w:r w:rsidRPr="00AC3E10">
        <w:rPr>
          <w:sz w:val="24"/>
          <w:szCs w:val="24"/>
        </w:rPr>
        <w:t>úspěšná? O kolik kg?</w:t>
      </w:r>
      <w:r w:rsidRPr="00AC3E10">
        <w:rPr>
          <w:sz w:val="24"/>
          <w:szCs w:val="24"/>
        </w:rPr>
        <w:tab/>
      </w:r>
    </w:p>
    <w:p w14:paraId="3B2A02BD" w14:textId="77777777" w:rsidR="003812AA" w:rsidRPr="00AC3E10" w:rsidRDefault="003812AA" w:rsidP="00E46334">
      <w:pPr>
        <w:jc w:val="both"/>
        <w:rPr>
          <w:sz w:val="24"/>
          <w:szCs w:val="24"/>
        </w:rPr>
      </w:pPr>
    </w:p>
    <w:p w14:paraId="386990B5" w14:textId="321B7C31" w:rsidR="008B77CC" w:rsidRDefault="008B77CC" w:rsidP="00E46334">
      <w:pPr>
        <w:jc w:val="both"/>
        <w:rPr>
          <w:sz w:val="24"/>
          <w:szCs w:val="24"/>
        </w:rPr>
      </w:pPr>
      <w:r w:rsidRPr="00AC3E10">
        <w:rPr>
          <w:sz w:val="24"/>
          <w:szCs w:val="24"/>
        </w:rPr>
        <w:t>Jak dlouho jste si sníženou hmotnost udržela?</w:t>
      </w:r>
      <w:r w:rsidRPr="00AC3E10">
        <w:rPr>
          <w:sz w:val="24"/>
          <w:szCs w:val="24"/>
        </w:rPr>
        <w:tab/>
      </w:r>
    </w:p>
    <w:p w14:paraId="0C4ECB6A" w14:textId="77777777" w:rsidR="003812AA" w:rsidRPr="00AC3E10" w:rsidRDefault="003812AA" w:rsidP="00E46334">
      <w:pPr>
        <w:jc w:val="both"/>
        <w:rPr>
          <w:sz w:val="24"/>
          <w:szCs w:val="24"/>
        </w:rPr>
      </w:pPr>
    </w:p>
    <w:p w14:paraId="0F0DFDB5" w14:textId="0491D46E" w:rsidR="008B77CC" w:rsidRPr="00AC3E10" w:rsidRDefault="008B77CC" w:rsidP="00E46334">
      <w:pPr>
        <w:jc w:val="both"/>
        <w:rPr>
          <w:sz w:val="24"/>
          <w:szCs w:val="24"/>
        </w:rPr>
      </w:pPr>
    </w:p>
    <w:p w14:paraId="34E65D30" w14:textId="77777777" w:rsidR="005D2D91" w:rsidRDefault="005D2D91" w:rsidP="00E46334">
      <w:pPr>
        <w:jc w:val="both"/>
        <w:rPr>
          <w:sz w:val="24"/>
          <w:szCs w:val="24"/>
        </w:rPr>
      </w:pPr>
    </w:p>
    <w:p w14:paraId="36927767" w14:textId="77777777" w:rsidR="005D2D91" w:rsidRDefault="005D2D91" w:rsidP="00E46334">
      <w:pPr>
        <w:jc w:val="both"/>
        <w:rPr>
          <w:sz w:val="24"/>
          <w:szCs w:val="24"/>
        </w:rPr>
      </w:pPr>
    </w:p>
    <w:p w14:paraId="26CACC1E" w14:textId="698F3934" w:rsidR="008B77CC" w:rsidRPr="005D2D91" w:rsidRDefault="008B77CC" w:rsidP="00E46334">
      <w:pPr>
        <w:jc w:val="both"/>
        <w:rPr>
          <w:b/>
          <w:bCs/>
          <w:sz w:val="24"/>
          <w:szCs w:val="24"/>
        </w:rPr>
      </w:pPr>
      <w:r w:rsidRPr="005D2D91">
        <w:rPr>
          <w:b/>
          <w:bCs/>
          <w:sz w:val="24"/>
          <w:szCs w:val="24"/>
        </w:rPr>
        <w:t>Co mělo zřejmě největší vliv na vzestup Vaší hmotnosti? (zaškrtněte)</w:t>
      </w:r>
      <w:r w:rsidRPr="005D2D91">
        <w:rPr>
          <w:b/>
          <w:bCs/>
          <w:sz w:val="24"/>
          <w:szCs w:val="24"/>
        </w:rPr>
        <w:tab/>
      </w:r>
    </w:p>
    <w:p w14:paraId="4D0559B0" w14:textId="63781FBE" w:rsidR="008B77CC" w:rsidRPr="00AC3E10" w:rsidRDefault="008B77CC" w:rsidP="00E46334">
      <w:pPr>
        <w:jc w:val="both"/>
        <w:rPr>
          <w:i/>
          <w:sz w:val="24"/>
          <w:szCs w:val="24"/>
        </w:rPr>
      </w:pPr>
      <w:r w:rsidRPr="00AC3E10">
        <w:rPr>
          <w:i/>
          <w:sz w:val="24"/>
          <w:szCs w:val="24"/>
        </w:rPr>
        <w:lastRenderedPageBreak/>
        <w:t>Přejídání</w:t>
      </w:r>
      <w:r w:rsidR="00E46334" w:rsidRPr="00AC3E10">
        <w:rPr>
          <w:i/>
          <w:sz w:val="24"/>
          <w:szCs w:val="24"/>
        </w:rPr>
        <w:t xml:space="preserve"> / </w:t>
      </w:r>
      <w:r w:rsidRPr="00AC3E10">
        <w:rPr>
          <w:i/>
          <w:sz w:val="24"/>
          <w:szCs w:val="24"/>
        </w:rPr>
        <w:t xml:space="preserve">Malá pohybová </w:t>
      </w:r>
      <w:proofErr w:type="gramStart"/>
      <w:r w:rsidRPr="00AC3E10">
        <w:rPr>
          <w:i/>
          <w:sz w:val="24"/>
          <w:szCs w:val="24"/>
        </w:rPr>
        <w:t>aktivita</w:t>
      </w:r>
      <w:r w:rsidR="00E46334" w:rsidRPr="00AC3E10">
        <w:rPr>
          <w:i/>
          <w:sz w:val="24"/>
          <w:szCs w:val="24"/>
        </w:rPr>
        <w:t xml:space="preserve">  /</w:t>
      </w:r>
      <w:proofErr w:type="gramEnd"/>
      <w:r w:rsidR="00E46334" w:rsidRPr="00AC3E10">
        <w:rPr>
          <w:i/>
          <w:sz w:val="24"/>
          <w:szCs w:val="24"/>
        </w:rPr>
        <w:t xml:space="preserve">  </w:t>
      </w:r>
      <w:r w:rsidRPr="00AC3E10">
        <w:rPr>
          <w:i/>
          <w:sz w:val="24"/>
          <w:szCs w:val="24"/>
        </w:rPr>
        <w:t>Konec aktivního sportování</w:t>
      </w:r>
      <w:r w:rsidR="00E46334" w:rsidRPr="00AC3E10">
        <w:rPr>
          <w:i/>
          <w:sz w:val="24"/>
          <w:szCs w:val="24"/>
        </w:rPr>
        <w:t xml:space="preserve">  /  Těhotenství  /  Přechod  /  Nemoc  /  Úraz  / </w:t>
      </w:r>
      <w:r w:rsidRPr="00AC3E10">
        <w:rPr>
          <w:i/>
          <w:sz w:val="24"/>
          <w:szCs w:val="24"/>
        </w:rPr>
        <w:t xml:space="preserve"> Léky</w:t>
      </w:r>
      <w:r w:rsidR="00E46334" w:rsidRPr="00AC3E10">
        <w:rPr>
          <w:i/>
          <w:sz w:val="24"/>
          <w:szCs w:val="24"/>
        </w:rPr>
        <w:t xml:space="preserve">  /</w:t>
      </w:r>
      <w:r w:rsidRPr="00AC3E10">
        <w:rPr>
          <w:i/>
          <w:sz w:val="24"/>
          <w:szCs w:val="24"/>
        </w:rPr>
        <w:t xml:space="preserve"> </w:t>
      </w:r>
      <w:r w:rsidR="00E46334" w:rsidRPr="00AC3E10">
        <w:rPr>
          <w:i/>
          <w:sz w:val="24"/>
          <w:szCs w:val="24"/>
        </w:rPr>
        <w:t xml:space="preserve"> H</w:t>
      </w:r>
      <w:r w:rsidRPr="00AC3E10">
        <w:rPr>
          <w:i/>
          <w:sz w:val="24"/>
          <w:szCs w:val="24"/>
        </w:rPr>
        <w:t>ormony</w:t>
      </w:r>
      <w:r w:rsidR="00E46334" w:rsidRPr="00AC3E10">
        <w:rPr>
          <w:i/>
          <w:sz w:val="24"/>
          <w:szCs w:val="24"/>
        </w:rPr>
        <w:t xml:space="preserve">  / </w:t>
      </w:r>
      <w:r w:rsidRPr="00AC3E10">
        <w:rPr>
          <w:i/>
          <w:sz w:val="24"/>
          <w:szCs w:val="24"/>
        </w:rPr>
        <w:t xml:space="preserve"> Změna denního režimu (změna práce apod.)</w:t>
      </w:r>
      <w:r w:rsidR="00E46334" w:rsidRPr="00AC3E10">
        <w:rPr>
          <w:i/>
          <w:sz w:val="24"/>
          <w:szCs w:val="24"/>
        </w:rPr>
        <w:t xml:space="preserve">  </w:t>
      </w:r>
      <w:proofErr w:type="gramStart"/>
      <w:r w:rsidR="00E46334" w:rsidRPr="00AC3E10">
        <w:rPr>
          <w:i/>
          <w:sz w:val="24"/>
          <w:szCs w:val="24"/>
        </w:rPr>
        <w:t xml:space="preserve">/ </w:t>
      </w:r>
      <w:r w:rsidRPr="00AC3E10">
        <w:rPr>
          <w:i/>
          <w:sz w:val="24"/>
          <w:szCs w:val="24"/>
        </w:rPr>
        <w:t xml:space="preserve"> Rodinné</w:t>
      </w:r>
      <w:proofErr w:type="gramEnd"/>
      <w:r w:rsidRPr="00AC3E10">
        <w:rPr>
          <w:i/>
          <w:sz w:val="24"/>
          <w:szCs w:val="24"/>
        </w:rPr>
        <w:t xml:space="preserve"> nebo pracovní problémy</w:t>
      </w:r>
      <w:r w:rsidR="00E46334" w:rsidRPr="00AC3E10">
        <w:rPr>
          <w:i/>
          <w:sz w:val="24"/>
          <w:szCs w:val="24"/>
        </w:rPr>
        <w:t xml:space="preserve">  /  Vstup do manželství  / </w:t>
      </w:r>
      <w:r w:rsidRPr="00AC3E10">
        <w:rPr>
          <w:i/>
          <w:sz w:val="24"/>
          <w:szCs w:val="24"/>
        </w:rPr>
        <w:t xml:space="preserve"> Postupné zvyšování hmotnosti postupem let.</w:t>
      </w:r>
      <w:r w:rsidRPr="00AC3E10">
        <w:rPr>
          <w:i/>
          <w:sz w:val="24"/>
          <w:szCs w:val="24"/>
        </w:rPr>
        <w:tab/>
      </w:r>
    </w:p>
    <w:p w14:paraId="614E9704" w14:textId="77777777" w:rsidR="008B77CC" w:rsidRPr="00AC3E10" w:rsidRDefault="00E46334" w:rsidP="0006359E">
      <w:pPr>
        <w:jc w:val="center"/>
        <w:rPr>
          <w:b/>
          <w:sz w:val="24"/>
          <w:szCs w:val="24"/>
          <w:u w:val="single"/>
        </w:rPr>
      </w:pPr>
      <w:r w:rsidRPr="00AC3E10">
        <w:rPr>
          <w:b/>
          <w:sz w:val="24"/>
          <w:szCs w:val="24"/>
          <w:u w:val="single"/>
        </w:rPr>
        <w:t>Dosavadní způsob stravování</w:t>
      </w:r>
    </w:p>
    <w:p w14:paraId="1F046BBE" w14:textId="77777777" w:rsidR="008B77CC" w:rsidRPr="00AC3E10" w:rsidRDefault="008B77CC" w:rsidP="00E46334">
      <w:pPr>
        <w:jc w:val="both"/>
        <w:rPr>
          <w:sz w:val="24"/>
          <w:szCs w:val="24"/>
        </w:rPr>
      </w:pPr>
      <w:r w:rsidRPr="00AC3E10">
        <w:rPr>
          <w:sz w:val="24"/>
          <w:szCs w:val="24"/>
        </w:rPr>
        <w:t xml:space="preserve">Míváte pocity hladu?  </w:t>
      </w:r>
      <w:r w:rsidR="002467AC">
        <w:rPr>
          <w:sz w:val="24"/>
          <w:szCs w:val="24"/>
        </w:rPr>
        <w:tab/>
      </w:r>
      <w:r w:rsidR="002467AC">
        <w:rPr>
          <w:sz w:val="24"/>
          <w:szCs w:val="24"/>
        </w:rPr>
        <w:tab/>
        <w:t xml:space="preserve"> </w:t>
      </w:r>
      <w:r w:rsidR="002467AC">
        <w:rPr>
          <w:sz w:val="24"/>
          <w:szCs w:val="24"/>
        </w:rPr>
        <w:tab/>
      </w:r>
      <w:r w:rsidR="00592E77">
        <w:rPr>
          <w:i/>
          <w:sz w:val="24"/>
          <w:szCs w:val="24"/>
        </w:rPr>
        <w:t>N</w:t>
      </w:r>
      <w:r w:rsidR="002467AC">
        <w:rPr>
          <w:i/>
          <w:sz w:val="24"/>
          <w:szCs w:val="24"/>
        </w:rPr>
        <w:t>ikdy</w:t>
      </w:r>
      <w:r w:rsidR="00592E77">
        <w:rPr>
          <w:i/>
          <w:sz w:val="24"/>
          <w:szCs w:val="24"/>
        </w:rPr>
        <w:t xml:space="preserve"> </w:t>
      </w:r>
      <w:r w:rsidR="002467AC">
        <w:rPr>
          <w:i/>
          <w:sz w:val="24"/>
          <w:szCs w:val="24"/>
        </w:rPr>
        <w:t>/ občas</w:t>
      </w:r>
      <w:r w:rsidR="00592E77">
        <w:rPr>
          <w:i/>
          <w:sz w:val="24"/>
          <w:szCs w:val="24"/>
        </w:rPr>
        <w:t xml:space="preserve"> </w:t>
      </w:r>
      <w:r w:rsidR="002467AC">
        <w:rPr>
          <w:i/>
          <w:sz w:val="24"/>
          <w:szCs w:val="24"/>
        </w:rPr>
        <w:t>/</w:t>
      </w:r>
      <w:r w:rsidR="00592E77">
        <w:rPr>
          <w:i/>
          <w:sz w:val="24"/>
          <w:szCs w:val="24"/>
        </w:rPr>
        <w:t xml:space="preserve"> </w:t>
      </w:r>
      <w:r w:rsidR="002467AC">
        <w:rPr>
          <w:i/>
          <w:sz w:val="24"/>
          <w:szCs w:val="24"/>
        </w:rPr>
        <w:t>často</w:t>
      </w:r>
      <w:r w:rsidR="00592E77">
        <w:rPr>
          <w:i/>
          <w:sz w:val="24"/>
          <w:szCs w:val="24"/>
        </w:rPr>
        <w:t xml:space="preserve"> </w:t>
      </w:r>
      <w:r w:rsidR="002467AC">
        <w:rPr>
          <w:i/>
          <w:sz w:val="24"/>
          <w:szCs w:val="24"/>
        </w:rPr>
        <w:t>/</w:t>
      </w:r>
      <w:r w:rsidR="00592E77">
        <w:rPr>
          <w:i/>
          <w:sz w:val="24"/>
          <w:szCs w:val="24"/>
        </w:rPr>
        <w:t xml:space="preserve"> </w:t>
      </w:r>
      <w:r w:rsidR="002467AC">
        <w:rPr>
          <w:i/>
          <w:sz w:val="24"/>
          <w:szCs w:val="24"/>
        </w:rPr>
        <w:t>stále</w:t>
      </w:r>
      <w:r w:rsidR="00592E77">
        <w:rPr>
          <w:i/>
          <w:sz w:val="24"/>
          <w:szCs w:val="24"/>
        </w:rPr>
        <w:t xml:space="preserve"> </w:t>
      </w:r>
      <w:r w:rsidR="002467AC">
        <w:rPr>
          <w:i/>
          <w:sz w:val="24"/>
          <w:szCs w:val="24"/>
        </w:rPr>
        <w:t>/</w:t>
      </w:r>
      <w:r w:rsidR="00592E77">
        <w:rPr>
          <w:i/>
          <w:sz w:val="24"/>
          <w:szCs w:val="24"/>
        </w:rPr>
        <w:t xml:space="preserve"> </w:t>
      </w:r>
      <w:r w:rsidRPr="002467AC">
        <w:rPr>
          <w:i/>
          <w:sz w:val="24"/>
          <w:szCs w:val="24"/>
        </w:rPr>
        <w:t>chutě</w:t>
      </w:r>
      <w:r w:rsidRPr="00AC3E10">
        <w:rPr>
          <w:sz w:val="24"/>
          <w:szCs w:val="24"/>
        </w:rPr>
        <w:tab/>
      </w:r>
    </w:p>
    <w:p w14:paraId="07A61219" w14:textId="77777777" w:rsidR="008B77CC" w:rsidRPr="00AC3E10" w:rsidRDefault="008B77CC" w:rsidP="00E46334">
      <w:pPr>
        <w:jc w:val="both"/>
        <w:rPr>
          <w:sz w:val="24"/>
          <w:szCs w:val="24"/>
        </w:rPr>
      </w:pPr>
      <w:r w:rsidRPr="00AC3E10">
        <w:rPr>
          <w:sz w:val="24"/>
          <w:szCs w:val="24"/>
        </w:rPr>
        <w:t>Míváte pocity žízně?</w:t>
      </w:r>
      <w:r w:rsidRPr="00AC3E10">
        <w:rPr>
          <w:sz w:val="24"/>
          <w:szCs w:val="24"/>
        </w:rPr>
        <w:tab/>
      </w:r>
      <w:r w:rsidR="00FA18D2">
        <w:rPr>
          <w:sz w:val="24"/>
          <w:szCs w:val="24"/>
        </w:rPr>
        <w:tab/>
      </w:r>
      <w:r w:rsidR="00FA18D2">
        <w:rPr>
          <w:sz w:val="24"/>
          <w:szCs w:val="24"/>
        </w:rPr>
        <w:tab/>
      </w:r>
      <w:r w:rsidR="00FA18D2">
        <w:rPr>
          <w:sz w:val="24"/>
          <w:szCs w:val="24"/>
        </w:rPr>
        <w:tab/>
      </w:r>
      <w:r w:rsidR="00592E77">
        <w:rPr>
          <w:i/>
          <w:sz w:val="24"/>
          <w:szCs w:val="24"/>
        </w:rPr>
        <w:t>N</w:t>
      </w:r>
      <w:r w:rsidR="00FA18D2">
        <w:rPr>
          <w:i/>
          <w:sz w:val="24"/>
          <w:szCs w:val="24"/>
        </w:rPr>
        <w:t>ikdy</w:t>
      </w:r>
      <w:r w:rsidR="00592E77">
        <w:rPr>
          <w:i/>
          <w:sz w:val="24"/>
          <w:szCs w:val="24"/>
        </w:rPr>
        <w:t xml:space="preserve"> </w:t>
      </w:r>
      <w:r w:rsidR="00FA18D2">
        <w:rPr>
          <w:i/>
          <w:sz w:val="24"/>
          <w:szCs w:val="24"/>
        </w:rPr>
        <w:t>/ občas</w:t>
      </w:r>
      <w:r w:rsidR="00592E77">
        <w:rPr>
          <w:i/>
          <w:sz w:val="24"/>
          <w:szCs w:val="24"/>
        </w:rPr>
        <w:t xml:space="preserve"> </w:t>
      </w:r>
      <w:r w:rsidR="00FA18D2">
        <w:rPr>
          <w:i/>
          <w:sz w:val="24"/>
          <w:szCs w:val="24"/>
        </w:rPr>
        <w:t>/</w:t>
      </w:r>
      <w:r w:rsidR="00592E77">
        <w:rPr>
          <w:i/>
          <w:sz w:val="24"/>
          <w:szCs w:val="24"/>
        </w:rPr>
        <w:t xml:space="preserve"> </w:t>
      </w:r>
      <w:r w:rsidR="00FA18D2">
        <w:rPr>
          <w:i/>
          <w:sz w:val="24"/>
          <w:szCs w:val="24"/>
        </w:rPr>
        <w:t>často</w:t>
      </w:r>
      <w:r w:rsidR="00592E77">
        <w:rPr>
          <w:i/>
          <w:sz w:val="24"/>
          <w:szCs w:val="24"/>
        </w:rPr>
        <w:t xml:space="preserve"> </w:t>
      </w:r>
      <w:r w:rsidR="00FA18D2">
        <w:rPr>
          <w:i/>
          <w:sz w:val="24"/>
          <w:szCs w:val="24"/>
        </w:rPr>
        <w:t>/</w:t>
      </w:r>
      <w:r w:rsidR="00592E77">
        <w:rPr>
          <w:i/>
          <w:sz w:val="24"/>
          <w:szCs w:val="24"/>
        </w:rPr>
        <w:t xml:space="preserve"> </w:t>
      </w:r>
      <w:r w:rsidR="00FA18D2">
        <w:rPr>
          <w:i/>
          <w:sz w:val="24"/>
          <w:szCs w:val="24"/>
        </w:rPr>
        <w:t>stále</w:t>
      </w:r>
    </w:p>
    <w:p w14:paraId="0910F3CB" w14:textId="77777777" w:rsidR="008B77CC" w:rsidRPr="00AC3E10" w:rsidRDefault="008B77CC" w:rsidP="00E46334">
      <w:pPr>
        <w:jc w:val="both"/>
        <w:rPr>
          <w:sz w:val="24"/>
          <w:szCs w:val="24"/>
        </w:rPr>
      </w:pPr>
      <w:r w:rsidRPr="00AC3E10">
        <w:rPr>
          <w:sz w:val="24"/>
          <w:szCs w:val="24"/>
        </w:rPr>
        <w:t xml:space="preserve">Kdy vypijete nejvíce tekutin? </w:t>
      </w:r>
      <w:r w:rsidR="00FA18D2">
        <w:rPr>
          <w:sz w:val="24"/>
          <w:szCs w:val="24"/>
        </w:rPr>
        <w:tab/>
      </w:r>
      <w:r w:rsidR="00FA18D2">
        <w:rPr>
          <w:sz w:val="24"/>
          <w:szCs w:val="24"/>
        </w:rPr>
        <w:tab/>
      </w:r>
      <w:r w:rsidRPr="00AC3E10">
        <w:rPr>
          <w:sz w:val="24"/>
          <w:szCs w:val="24"/>
        </w:rPr>
        <w:t>Kolik</w:t>
      </w:r>
      <w:r w:rsidR="00FA18D2">
        <w:rPr>
          <w:sz w:val="24"/>
          <w:szCs w:val="24"/>
        </w:rPr>
        <w:t xml:space="preserve"> celkem za den</w:t>
      </w:r>
      <w:r w:rsidRPr="00AC3E10">
        <w:rPr>
          <w:sz w:val="24"/>
          <w:szCs w:val="24"/>
        </w:rPr>
        <w:t>?</w:t>
      </w:r>
      <w:r w:rsidRPr="00AC3E10">
        <w:rPr>
          <w:sz w:val="24"/>
          <w:szCs w:val="24"/>
        </w:rPr>
        <w:tab/>
      </w:r>
    </w:p>
    <w:p w14:paraId="6A657AC0" w14:textId="77777777" w:rsidR="008B77CC" w:rsidRPr="002467AC" w:rsidRDefault="00AC3E10" w:rsidP="002467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é nápoje pijete?  </w:t>
      </w:r>
      <w:r w:rsidR="002467AC">
        <w:rPr>
          <w:sz w:val="24"/>
          <w:szCs w:val="24"/>
        </w:rPr>
        <w:tab/>
      </w:r>
      <w:r w:rsidR="002467AC">
        <w:rPr>
          <w:sz w:val="24"/>
          <w:szCs w:val="24"/>
        </w:rPr>
        <w:tab/>
      </w:r>
      <w:r w:rsidR="002467AC">
        <w:rPr>
          <w:sz w:val="24"/>
          <w:szCs w:val="24"/>
        </w:rPr>
        <w:tab/>
      </w:r>
      <w:r w:rsidR="00592E77">
        <w:rPr>
          <w:sz w:val="24"/>
          <w:szCs w:val="24"/>
        </w:rPr>
        <w:tab/>
      </w:r>
      <w:r w:rsidR="00592E77" w:rsidRPr="002467AC">
        <w:rPr>
          <w:i/>
          <w:sz w:val="24"/>
          <w:szCs w:val="24"/>
        </w:rPr>
        <w:t>S</w:t>
      </w:r>
      <w:r w:rsidRPr="002467AC">
        <w:rPr>
          <w:i/>
          <w:sz w:val="24"/>
          <w:szCs w:val="24"/>
        </w:rPr>
        <w:t>lazené</w:t>
      </w:r>
      <w:r w:rsidR="00592E77">
        <w:rPr>
          <w:i/>
          <w:sz w:val="24"/>
          <w:szCs w:val="24"/>
        </w:rPr>
        <w:t xml:space="preserve"> </w:t>
      </w:r>
      <w:r w:rsidRPr="002467AC">
        <w:rPr>
          <w:i/>
          <w:sz w:val="24"/>
          <w:szCs w:val="24"/>
        </w:rPr>
        <w:t>/</w:t>
      </w:r>
      <w:r w:rsidR="00592E77">
        <w:rPr>
          <w:i/>
          <w:sz w:val="24"/>
          <w:szCs w:val="24"/>
        </w:rPr>
        <w:t xml:space="preserve"> </w:t>
      </w:r>
      <w:r w:rsidRPr="002467AC">
        <w:rPr>
          <w:i/>
          <w:sz w:val="24"/>
          <w:szCs w:val="24"/>
        </w:rPr>
        <w:t>neslazené</w:t>
      </w:r>
      <w:r w:rsidR="00592E77">
        <w:rPr>
          <w:i/>
          <w:sz w:val="24"/>
          <w:szCs w:val="24"/>
        </w:rPr>
        <w:t xml:space="preserve"> </w:t>
      </w:r>
      <w:r w:rsidRPr="002467AC">
        <w:rPr>
          <w:i/>
          <w:sz w:val="24"/>
          <w:szCs w:val="24"/>
        </w:rPr>
        <w:t>/</w:t>
      </w:r>
      <w:r w:rsidR="00592E77">
        <w:rPr>
          <w:i/>
          <w:sz w:val="24"/>
          <w:szCs w:val="24"/>
        </w:rPr>
        <w:t xml:space="preserve"> </w:t>
      </w:r>
      <w:r w:rsidRPr="002467AC">
        <w:rPr>
          <w:i/>
          <w:sz w:val="24"/>
          <w:szCs w:val="24"/>
        </w:rPr>
        <w:t>káva</w:t>
      </w:r>
      <w:r w:rsidR="00592E77">
        <w:rPr>
          <w:i/>
          <w:sz w:val="24"/>
          <w:szCs w:val="24"/>
        </w:rPr>
        <w:t xml:space="preserve"> </w:t>
      </w:r>
      <w:r w:rsidRPr="002467AC">
        <w:rPr>
          <w:i/>
          <w:sz w:val="24"/>
          <w:szCs w:val="24"/>
        </w:rPr>
        <w:t>/</w:t>
      </w:r>
      <w:r w:rsidR="00592E77">
        <w:rPr>
          <w:i/>
          <w:sz w:val="24"/>
          <w:szCs w:val="24"/>
        </w:rPr>
        <w:t xml:space="preserve"> </w:t>
      </w:r>
      <w:r w:rsidRPr="002467AC">
        <w:rPr>
          <w:i/>
          <w:sz w:val="24"/>
          <w:szCs w:val="24"/>
        </w:rPr>
        <w:t>čaj</w:t>
      </w:r>
      <w:r w:rsidR="00592E77">
        <w:rPr>
          <w:i/>
          <w:sz w:val="24"/>
          <w:szCs w:val="24"/>
        </w:rPr>
        <w:t xml:space="preserve"> </w:t>
      </w:r>
      <w:r w:rsidRPr="002467AC">
        <w:rPr>
          <w:i/>
          <w:sz w:val="24"/>
          <w:szCs w:val="24"/>
        </w:rPr>
        <w:t>/</w:t>
      </w:r>
      <w:r w:rsidR="00592E77">
        <w:rPr>
          <w:i/>
          <w:sz w:val="24"/>
          <w:szCs w:val="24"/>
        </w:rPr>
        <w:t xml:space="preserve"> </w:t>
      </w:r>
      <w:r w:rsidRPr="002467AC">
        <w:rPr>
          <w:i/>
          <w:sz w:val="24"/>
          <w:szCs w:val="24"/>
        </w:rPr>
        <w:t>mléko</w:t>
      </w:r>
      <w:r w:rsidR="008B77CC" w:rsidRPr="00AC3E10">
        <w:rPr>
          <w:i/>
          <w:sz w:val="24"/>
          <w:szCs w:val="24"/>
        </w:rPr>
        <w:tab/>
      </w:r>
    </w:p>
    <w:p w14:paraId="522306F1" w14:textId="77777777" w:rsidR="008B77CC" w:rsidRPr="00AC3E10" w:rsidRDefault="008B77CC" w:rsidP="002467AC">
      <w:pPr>
        <w:jc w:val="both"/>
        <w:rPr>
          <w:i/>
          <w:sz w:val="24"/>
          <w:szCs w:val="24"/>
        </w:rPr>
      </w:pPr>
      <w:r w:rsidRPr="00AC3E10">
        <w:rPr>
          <w:sz w:val="24"/>
          <w:szCs w:val="24"/>
        </w:rPr>
        <w:t>J</w:t>
      </w:r>
      <w:r w:rsidR="002467AC">
        <w:rPr>
          <w:sz w:val="24"/>
          <w:szCs w:val="24"/>
        </w:rPr>
        <w:t>aké alkoholické nápoje pijete? Kolik?</w:t>
      </w:r>
      <w:r w:rsidR="002467AC">
        <w:rPr>
          <w:sz w:val="24"/>
          <w:szCs w:val="24"/>
        </w:rPr>
        <w:tab/>
      </w:r>
      <w:r w:rsidR="000D7807" w:rsidRPr="002467AC">
        <w:rPr>
          <w:i/>
          <w:sz w:val="24"/>
          <w:szCs w:val="24"/>
        </w:rPr>
        <w:t>v</w:t>
      </w:r>
      <w:r w:rsidRPr="002467AC">
        <w:rPr>
          <w:i/>
          <w:sz w:val="24"/>
          <w:szCs w:val="24"/>
        </w:rPr>
        <w:t>íno</w:t>
      </w:r>
      <w:r w:rsidR="002467AC">
        <w:rPr>
          <w:i/>
          <w:sz w:val="24"/>
          <w:szCs w:val="24"/>
        </w:rPr>
        <w:t>…….</w:t>
      </w:r>
      <w:r w:rsidR="003D1942" w:rsidRPr="002467AC">
        <w:rPr>
          <w:i/>
          <w:sz w:val="24"/>
          <w:szCs w:val="24"/>
        </w:rPr>
        <w:t xml:space="preserve"> /</w:t>
      </w:r>
      <w:r w:rsidRPr="002467AC">
        <w:rPr>
          <w:i/>
          <w:sz w:val="24"/>
          <w:szCs w:val="24"/>
        </w:rPr>
        <w:t xml:space="preserve"> pivo</w:t>
      </w:r>
      <w:r w:rsidR="002467AC">
        <w:rPr>
          <w:i/>
          <w:sz w:val="24"/>
          <w:szCs w:val="24"/>
        </w:rPr>
        <w:t>……</w:t>
      </w:r>
      <w:r w:rsidR="003D1942" w:rsidRPr="002467AC">
        <w:rPr>
          <w:i/>
          <w:sz w:val="24"/>
          <w:szCs w:val="24"/>
        </w:rPr>
        <w:t xml:space="preserve"> /</w:t>
      </w:r>
      <w:r w:rsidRPr="002467AC">
        <w:rPr>
          <w:i/>
          <w:sz w:val="24"/>
          <w:szCs w:val="24"/>
        </w:rPr>
        <w:t xml:space="preserve"> </w:t>
      </w:r>
      <w:proofErr w:type="gramStart"/>
      <w:r w:rsidRPr="002467AC">
        <w:rPr>
          <w:i/>
          <w:sz w:val="24"/>
          <w:szCs w:val="24"/>
        </w:rPr>
        <w:t>lihoviny</w:t>
      </w:r>
      <w:r w:rsidR="002467AC">
        <w:rPr>
          <w:i/>
          <w:sz w:val="24"/>
          <w:szCs w:val="24"/>
        </w:rPr>
        <w:t>….</w:t>
      </w:r>
      <w:proofErr w:type="gramEnd"/>
      <w:r w:rsidR="002467AC">
        <w:rPr>
          <w:i/>
          <w:sz w:val="24"/>
          <w:szCs w:val="24"/>
        </w:rPr>
        <w:t>.</w:t>
      </w:r>
      <w:r w:rsidR="003D1942" w:rsidRPr="002467AC">
        <w:rPr>
          <w:i/>
          <w:sz w:val="24"/>
          <w:szCs w:val="24"/>
        </w:rPr>
        <w:t xml:space="preserve"> /</w:t>
      </w:r>
      <w:r w:rsidRPr="002467AC">
        <w:rPr>
          <w:i/>
          <w:sz w:val="24"/>
          <w:szCs w:val="24"/>
        </w:rPr>
        <w:t xml:space="preserve"> jiné</w:t>
      </w:r>
      <w:proofErr w:type="gramStart"/>
      <w:r w:rsidRPr="002467AC">
        <w:rPr>
          <w:i/>
          <w:sz w:val="24"/>
          <w:szCs w:val="24"/>
        </w:rPr>
        <w:tab/>
      </w:r>
      <w:r w:rsidR="002467AC">
        <w:rPr>
          <w:i/>
          <w:sz w:val="24"/>
          <w:szCs w:val="24"/>
        </w:rPr>
        <w:t>….</w:t>
      </w:r>
      <w:proofErr w:type="gramEnd"/>
      <w:r w:rsidR="002467AC">
        <w:rPr>
          <w:i/>
          <w:sz w:val="24"/>
          <w:szCs w:val="24"/>
        </w:rPr>
        <w:t xml:space="preserve">. </w:t>
      </w:r>
    </w:p>
    <w:p w14:paraId="24CE3AAC" w14:textId="77777777" w:rsidR="008B77CC" w:rsidRDefault="008B77CC" w:rsidP="00E46334">
      <w:pPr>
        <w:jc w:val="both"/>
        <w:rPr>
          <w:sz w:val="24"/>
          <w:szCs w:val="24"/>
        </w:rPr>
      </w:pPr>
      <w:r w:rsidRPr="00AC3E10">
        <w:rPr>
          <w:sz w:val="24"/>
          <w:szCs w:val="24"/>
        </w:rPr>
        <w:t>Máte nějaké stravovací omezení (dieta od lékaře, vegetariánství</w:t>
      </w:r>
      <w:r w:rsidR="002467AC">
        <w:rPr>
          <w:sz w:val="24"/>
          <w:szCs w:val="24"/>
        </w:rPr>
        <w:t>, alergie</w:t>
      </w:r>
      <w:r w:rsidRPr="00AC3E10">
        <w:rPr>
          <w:sz w:val="24"/>
          <w:szCs w:val="24"/>
        </w:rPr>
        <w:t xml:space="preserve"> </w:t>
      </w:r>
      <w:proofErr w:type="gramStart"/>
      <w:r w:rsidRPr="00AC3E10">
        <w:rPr>
          <w:sz w:val="24"/>
          <w:szCs w:val="24"/>
        </w:rPr>
        <w:t>atd...</w:t>
      </w:r>
      <w:proofErr w:type="gramEnd"/>
      <w:r w:rsidRPr="00AC3E10">
        <w:rPr>
          <w:sz w:val="24"/>
          <w:szCs w:val="24"/>
        </w:rPr>
        <w:t>):</w:t>
      </w:r>
      <w:r w:rsidRPr="00AC3E10">
        <w:rPr>
          <w:sz w:val="24"/>
          <w:szCs w:val="24"/>
        </w:rPr>
        <w:tab/>
      </w:r>
    </w:p>
    <w:p w14:paraId="696CDC66" w14:textId="77777777" w:rsidR="005D2D91" w:rsidRPr="00AC3E10" w:rsidRDefault="005D2D91" w:rsidP="00E46334">
      <w:pPr>
        <w:jc w:val="both"/>
        <w:rPr>
          <w:sz w:val="24"/>
          <w:szCs w:val="24"/>
        </w:rPr>
      </w:pPr>
    </w:p>
    <w:p w14:paraId="16AD9A46" w14:textId="77777777" w:rsidR="008B77CC" w:rsidRPr="00AC3E10" w:rsidRDefault="00E46334" w:rsidP="00A4369D">
      <w:pPr>
        <w:spacing w:before="480"/>
        <w:ind w:left="708" w:firstLine="708"/>
        <w:jc w:val="both"/>
        <w:rPr>
          <w:b/>
          <w:sz w:val="24"/>
          <w:szCs w:val="24"/>
          <w:u w:val="single"/>
        </w:rPr>
      </w:pPr>
      <w:r w:rsidRPr="00AC3E10">
        <w:rPr>
          <w:b/>
          <w:sz w:val="24"/>
          <w:szCs w:val="24"/>
          <w:u w:val="single"/>
        </w:rPr>
        <w:t>Denní režim</w:t>
      </w:r>
    </w:p>
    <w:p w14:paraId="369AFE22" w14:textId="77777777" w:rsidR="008B77CC" w:rsidRPr="00AC3E10" w:rsidRDefault="008B77CC" w:rsidP="00E46334">
      <w:pPr>
        <w:jc w:val="both"/>
        <w:rPr>
          <w:sz w:val="24"/>
          <w:szCs w:val="24"/>
        </w:rPr>
      </w:pPr>
      <w:r w:rsidRPr="00AC3E10">
        <w:rPr>
          <w:sz w:val="24"/>
          <w:szCs w:val="24"/>
        </w:rPr>
        <w:t>Kolik hodin v průměru denně spíte?</w:t>
      </w:r>
      <w:r w:rsidRPr="00AC3E10">
        <w:rPr>
          <w:sz w:val="24"/>
          <w:szCs w:val="24"/>
        </w:rPr>
        <w:tab/>
      </w:r>
    </w:p>
    <w:p w14:paraId="73143C02" w14:textId="77777777" w:rsidR="008B77CC" w:rsidRPr="00AC3E10" w:rsidRDefault="008B77CC" w:rsidP="00E46334">
      <w:pPr>
        <w:jc w:val="both"/>
        <w:rPr>
          <w:sz w:val="24"/>
          <w:szCs w:val="24"/>
        </w:rPr>
      </w:pPr>
      <w:r w:rsidRPr="00AC3E10">
        <w:rPr>
          <w:sz w:val="24"/>
          <w:szCs w:val="24"/>
        </w:rPr>
        <w:t>V kolik hodin vstáváte:</w:t>
      </w:r>
      <w:r w:rsidRPr="00AC3E10">
        <w:rPr>
          <w:sz w:val="24"/>
          <w:szCs w:val="24"/>
        </w:rPr>
        <w:tab/>
      </w:r>
    </w:p>
    <w:p w14:paraId="6A4F1AE0" w14:textId="77777777" w:rsidR="008B77CC" w:rsidRDefault="008B77CC" w:rsidP="00E46334">
      <w:pPr>
        <w:jc w:val="both"/>
        <w:rPr>
          <w:sz w:val="24"/>
          <w:szCs w:val="24"/>
        </w:rPr>
      </w:pPr>
      <w:r w:rsidRPr="00AC3E10">
        <w:rPr>
          <w:sz w:val="24"/>
          <w:szCs w:val="24"/>
        </w:rPr>
        <w:t>V kolik hodin usínáte:</w:t>
      </w:r>
      <w:r w:rsidRPr="00AC3E10">
        <w:rPr>
          <w:sz w:val="24"/>
          <w:szCs w:val="24"/>
        </w:rPr>
        <w:tab/>
      </w:r>
    </w:p>
    <w:p w14:paraId="261276C5" w14:textId="77777777" w:rsidR="008B77CC" w:rsidRPr="00AC3E10" w:rsidRDefault="002467AC" w:rsidP="00A4369D">
      <w:pPr>
        <w:spacing w:before="480"/>
        <w:ind w:left="708" w:firstLine="708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portovní či pohybová aktivity</w:t>
      </w:r>
    </w:p>
    <w:p w14:paraId="2D63376A" w14:textId="77777777" w:rsidR="002467AC" w:rsidRDefault="002467AC" w:rsidP="00E46334">
      <w:pPr>
        <w:jc w:val="both"/>
        <w:rPr>
          <w:sz w:val="24"/>
          <w:szCs w:val="24"/>
        </w:rPr>
      </w:pPr>
      <w:r>
        <w:rPr>
          <w:sz w:val="24"/>
          <w:szCs w:val="24"/>
        </w:rPr>
        <w:t>Sportujete?</w:t>
      </w:r>
    </w:p>
    <w:p w14:paraId="52519ACC" w14:textId="77777777" w:rsidR="002467AC" w:rsidRDefault="002467AC" w:rsidP="00E463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é sportovní aktivity? </w:t>
      </w:r>
    </w:p>
    <w:p w14:paraId="1FAC7448" w14:textId="77777777" w:rsidR="002467AC" w:rsidRPr="00AC3E10" w:rsidRDefault="002467AC" w:rsidP="00E46334">
      <w:pPr>
        <w:jc w:val="both"/>
        <w:rPr>
          <w:sz w:val="24"/>
          <w:szCs w:val="24"/>
        </w:rPr>
      </w:pPr>
      <w:r>
        <w:rPr>
          <w:sz w:val="24"/>
          <w:szCs w:val="24"/>
        </w:rPr>
        <w:t>Kolikrát za týden?</w:t>
      </w:r>
    </w:p>
    <w:p w14:paraId="480F45C5" w14:textId="77777777" w:rsidR="008B77CC" w:rsidRPr="00AC3E10" w:rsidRDefault="002467AC" w:rsidP="00E46334">
      <w:pPr>
        <w:jc w:val="both"/>
        <w:rPr>
          <w:sz w:val="24"/>
          <w:szCs w:val="24"/>
        </w:rPr>
      </w:pPr>
      <w:r w:rsidRPr="00AC3E10">
        <w:rPr>
          <w:sz w:val="24"/>
          <w:szCs w:val="24"/>
        </w:rPr>
        <w:t>Máte sedavý způsob zaměstnání?</w:t>
      </w:r>
      <w:r w:rsidR="008B77CC" w:rsidRPr="00AC3E10">
        <w:rPr>
          <w:sz w:val="24"/>
          <w:szCs w:val="24"/>
        </w:rPr>
        <w:tab/>
      </w:r>
    </w:p>
    <w:p w14:paraId="1A214517" w14:textId="77777777" w:rsidR="0006359E" w:rsidRDefault="0006359E">
      <w:pPr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br w:type="page"/>
      </w:r>
    </w:p>
    <w:p w14:paraId="09645302" w14:textId="77777777" w:rsidR="008B77CC" w:rsidRPr="00FA18D2" w:rsidRDefault="00FA18D2" w:rsidP="00CC21A9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FA18D2">
        <w:rPr>
          <w:rFonts w:asciiTheme="majorHAnsi" w:hAnsiTheme="majorHAnsi"/>
          <w:b/>
          <w:sz w:val="24"/>
          <w:szCs w:val="24"/>
          <w:u w:val="single"/>
        </w:rPr>
        <w:lastRenderedPageBreak/>
        <w:t>Vypište jídlo Vašeho průměrného dne (čas, jídlo a přibližné množství)</w:t>
      </w:r>
    </w:p>
    <w:p w14:paraId="68D12A6C" w14:textId="77777777" w:rsidR="00452F44" w:rsidRPr="00AC3E10" w:rsidRDefault="00C25BCD" w:rsidP="00976A73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52F44" w:rsidRPr="00AC3E10">
        <w:rPr>
          <w:b/>
          <w:sz w:val="24"/>
          <w:szCs w:val="24"/>
        </w:rPr>
        <w:t>čas</w:t>
      </w:r>
      <w:r w:rsidR="00452F44" w:rsidRPr="00AC3E10">
        <w:rPr>
          <w:b/>
          <w:sz w:val="24"/>
          <w:szCs w:val="24"/>
        </w:rPr>
        <w:tab/>
      </w:r>
      <w:r w:rsidR="00452F44" w:rsidRPr="00AC3E10">
        <w:rPr>
          <w:b/>
          <w:sz w:val="24"/>
          <w:szCs w:val="24"/>
        </w:rPr>
        <w:tab/>
      </w:r>
      <w:r w:rsidR="00976A73" w:rsidRPr="00AC3E10">
        <w:rPr>
          <w:b/>
          <w:sz w:val="24"/>
          <w:szCs w:val="24"/>
        </w:rPr>
        <w:tab/>
      </w:r>
      <w:r>
        <w:rPr>
          <w:b/>
          <w:sz w:val="24"/>
          <w:szCs w:val="24"/>
        </w:rPr>
        <w:t>jídlo/</w:t>
      </w:r>
      <w:r w:rsidR="00452F44" w:rsidRPr="00AC3E10">
        <w:rPr>
          <w:b/>
          <w:sz w:val="24"/>
          <w:szCs w:val="24"/>
        </w:rPr>
        <w:t>množství</w:t>
      </w:r>
    </w:p>
    <w:tbl>
      <w:tblPr>
        <w:tblStyle w:val="Mkatabulky"/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80" w:firstRow="0" w:lastRow="0" w:firstColumn="1" w:lastColumn="0" w:noHBand="0" w:noVBand="1"/>
      </w:tblPr>
      <w:tblGrid>
        <w:gridCol w:w="1101"/>
        <w:gridCol w:w="8930"/>
      </w:tblGrid>
      <w:tr w:rsidR="00CC21A9" w:rsidRPr="00AC3E10" w14:paraId="16911856" w14:textId="77777777" w:rsidTr="00976A73">
        <w:tc>
          <w:tcPr>
            <w:tcW w:w="1101" w:type="dxa"/>
          </w:tcPr>
          <w:p w14:paraId="3B556201" w14:textId="77777777" w:rsidR="00CC21A9" w:rsidRPr="00AC3E10" w:rsidRDefault="00CC21A9" w:rsidP="00976A73">
            <w:pPr>
              <w:spacing w:before="240"/>
              <w:jc w:val="both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59D8200" w14:textId="77777777" w:rsidR="00CC21A9" w:rsidRPr="00AC3E10" w:rsidRDefault="00CC21A9" w:rsidP="00976A73">
            <w:pPr>
              <w:spacing w:before="240"/>
              <w:jc w:val="both"/>
              <w:rPr>
                <w:sz w:val="24"/>
                <w:szCs w:val="24"/>
              </w:rPr>
            </w:pPr>
          </w:p>
        </w:tc>
      </w:tr>
      <w:tr w:rsidR="00CC21A9" w:rsidRPr="00AC3E10" w14:paraId="529A62F7" w14:textId="77777777" w:rsidTr="00976A73">
        <w:tc>
          <w:tcPr>
            <w:tcW w:w="1101" w:type="dxa"/>
          </w:tcPr>
          <w:p w14:paraId="575F6904" w14:textId="77777777" w:rsidR="00CC21A9" w:rsidRPr="00AC3E10" w:rsidRDefault="00CC21A9" w:rsidP="00976A73">
            <w:pPr>
              <w:spacing w:before="240"/>
              <w:jc w:val="both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24CAD20" w14:textId="77777777" w:rsidR="00CC21A9" w:rsidRPr="00AC3E10" w:rsidRDefault="00CC21A9" w:rsidP="00976A73">
            <w:pPr>
              <w:spacing w:before="240"/>
              <w:jc w:val="both"/>
              <w:rPr>
                <w:sz w:val="24"/>
                <w:szCs w:val="24"/>
              </w:rPr>
            </w:pPr>
          </w:p>
        </w:tc>
      </w:tr>
      <w:tr w:rsidR="00CC21A9" w:rsidRPr="00AC3E10" w14:paraId="3F1F29CE" w14:textId="77777777" w:rsidTr="00976A73">
        <w:tc>
          <w:tcPr>
            <w:tcW w:w="1101" w:type="dxa"/>
          </w:tcPr>
          <w:p w14:paraId="07D37C5F" w14:textId="77777777" w:rsidR="00CC21A9" w:rsidRPr="00AC3E10" w:rsidRDefault="00CC21A9" w:rsidP="00976A73">
            <w:pPr>
              <w:spacing w:before="240"/>
              <w:jc w:val="both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756FC70" w14:textId="77777777" w:rsidR="00CC21A9" w:rsidRPr="00AC3E10" w:rsidRDefault="00CC21A9" w:rsidP="00976A73">
            <w:pPr>
              <w:spacing w:before="240"/>
              <w:jc w:val="both"/>
              <w:rPr>
                <w:sz w:val="24"/>
                <w:szCs w:val="24"/>
              </w:rPr>
            </w:pPr>
          </w:p>
        </w:tc>
      </w:tr>
      <w:tr w:rsidR="00CC21A9" w:rsidRPr="00AC3E10" w14:paraId="4B9FDF76" w14:textId="77777777" w:rsidTr="00976A73">
        <w:tc>
          <w:tcPr>
            <w:tcW w:w="1101" w:type="dxa"/>
          </w:tcPr>
          <w:p w14:paraId="2993AADD" w14:textId="77777777" w:rsidR="00CC21A9" w:rsidRPr="00AC3E10" w:rsidRDefault="00CC21A9" w:rsidP="00976A73">
            <w:pPr>
              <w:spacing w:before="240"/>
              <w:jc w:val="both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EB0C3" w14:textId="77777777" w:rsidR="00CC21A9" w:rsidRPr="00AC3E10" w:rsidRDefault="00CC21A9" w:rsidP="00976A73">
            <w:pPr>
              <w:spacing w:before="240"/>
              <w:jc w:val="both"/>
              <w:rPr>
                <w:sz w:val="24"/>
                <w:szCs w:val="24"/>
              </w:rPr>
            </w:pPr>
          </w:p>
        </w:tc>
      </w:tr>
      <w:tr w:rsidR="00CC21A9" w:rsidRPr="00AC3E10" w14:paraId="21B3F9B3" w14:textId="77777777" w:rsidTr="00976A73">
        <w:tc>
          <w:tcPr>
            <w:tcW w:w="1101" w:type="dxa"/>
          </w:tcPr>
          <w:p w14:paraId="4F4C9BAA" w14:textId="77777777" w:rsidR="00CC21A9" w:rsidRPr="00AC3E10" w:rsidRDefault="00CC21A9" w:rsidP="00976A73">
            <w:pPr>
              <w:spacing w:before="240"/>
              <w:jc w:val="both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8FCB4E1" w14:textId="77777777" w:rsidR="00CC21A9" w:rsidRPr="00AC3E10" w:rsidRDefault="00CC21A9" w:rsidP="00976A73">
            <w:pPr>
              <w:spacing w:before="240"/>
              <w:jc w:val="both"/>
              <w:rPr>
                <w:sz w:val="24"/>
                <w:szCs w:val="24"/>
              </w:rPr>
            </w:pPr>
          </w:p>
        </w:tc>
      </w:tr>
      <w:tr w:rsidR="00CC21A9" w:rsidRPr="00AC3E10" w14:paraId="24EDE2A5" w14:textId="77777777" w:rsidTr="00976A73">
        <w:tc>
          <w:tcPr>
            <w:tcW w:w="1101" w:type="dxa"/>
          </w:tcPr>
          <w:p w14:paraId="107F1954" w14:textId="77777777" w:rsidR="00CC21A9" w:rsidRPr="00AC3E10" w:rsidRDefault="00CC21A9" w:rsidP="00976A73">
            <w:pPr>
              <w:spacing w:before="240"/>
              <w:jc w:val="both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FB620F" w14:textId="77777777" w:rsidR="00CC21A9" w:rsidRPr="00AC3E10" w:rsidRDefault="00CC21A9" w:rsidP="00976A73">
            <w:pPr>
              <w:spacing w:before="240"/>
              <w:jc w:val="both"/>
              <w:rPr>
                <w:sz w:val="24"/>
                <w:szCs w:val="24"/>
              </w:rPr>
            </w:pPr>
          </w:p>
        </w:tc>
      </w:tr>
      <w:tr w:rsidR="00CC21A9" w:rsidRPr="00AC3E10" w14:paraId="138DF616" w14:textId="77777777" w:rsidTr="00976A73">
        <w:tc>
          <w:tcPr>
            <w:tcW w:w="1101" w:type="dxa"/>
          </w:tcPr>
          <w:p w14:paraId="551C9DE5" w14:textId="77777777" w:rsidR="00CC21A9" w:rsidRPr="00AC3E10" w:rsidRDefault="00CC21A9" w:rsidP="00976A73">
            <w:pPr>
              <w:spacing w:before="240"/>
              <w:jc w:val="both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E23EBF" w14:textId="77777777" w:rsidR="00CC21A9" w:rsidRPr="00AC3E10" w:rsidRDefault="00CC21A9" w:rsidP="00976A73">
            <w:pPr>
              <w:spacing w:before="240"/>
              <w:jc w:val="both"/>
              <w:rPr>
                <w:sz w:val="24"/>
                <w:szCs w:val="24"/>
              </w:rPr>
            </w:pPr>
          </w:p>
        </w:tc>
      </w:tr>
      <w:tr w:rsidR="00CC21A9" w:rsidRPr="00AC3E10" w14:paraId="29C84EFF" w14:textId="77777777" w:rsidTr="00976A73">
        <w:tc>
          <w:tcPr>
            <w:tcW w:w="1101" w:type="dxa"/>
          </w:tcPr>
          <w:p w14:paraId="48267585" w14:textId="77777777" w:rsidR="00CC21A9" w:rsidRPr="00AC3E10" w:rsidRDefault="00CC21A9" w:rsidP="00976A73">
            <w:pPr>
              <w:spacing w:before="240"/>
              <w:jc w:val="both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6774CC1" w14:textId="77777777" w:rsidR="00CC21A9" w:rsidRPr="00AC3E10" w:rsidRDefault="00CC21A9" w:rsidP="00976A73">
            <w:pPr>
              <w:spacing w:before="240"/>
              <w:jc w:val="both"/>
              <w:rPr>
                <w:sz w:val="24"/>
                <w:szCs w:val="24"/>
              </w:rPr>
            </w:pPr>
          </w:p>
        </w:tc>
      </w:tr>
    </w:tbl>
    <w:p w14:paraId="048B6009" w14:textId="77777777" w:rsidR="008B77CC" w:rsidRPr="00AC3E10" w:rsidRDefault="008B77CC" w:rsidP="00E46334">
      <w:pPr>
        <w:jc w:val="both"/>
        <w:rPr>
          <w:sz w:val="24"/>
          <w:szCs w:val="24"/>
        </w:rPr>
      </w:pPr>
      <w:r w:rsidRPr="00AC3E10">
        <w:rPr>
          <w:sz w:val="24"/>
          <w:szCs w:val="24"/>
        </w:rPr>
        <w:tab/>
      </w:r>
      <w:r w:rsidRPr="00AC3E10">
        <w:rPr>
          <w:sz w:val="24"/>
          <w:szCs w:val="24"/>
        </w:rPr>
        <w:tab/>
      </w:r>
    </w:p>
    <w:p w14:paraId="71EFF31D" w14:textId="77777777" w:rsidR="008B77CC" w:rsidRPr="00FA18D2" w:rsidRDefault="00FA18D2" w:rsidP="00FA18D2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FA18D2">
        <w:rPr>
          <w:rFonts w:asciiTheme="majorHAnsi" w:hAnsiTheme="majorHAnsi"/>
          <w:b/>
          <w:sz w:val="24"/>
          <w:szCs w:val="24"/>
          <w:u w:val="single"/>
        </w:rPr>
        <w:t>A nyn</w:t>
      </w:r>
      <w:r>
        <w:rPr>
          <w:rFonts w:asciiTheme="majorHAnsi" w:hAnsiTheme="majorHAnsi"/>
          <w:b/>
          <w:sz w:val="24"/>
          <w:szCs w:val="24"/>
          <w:u w:val="single"/>
        </w:rPr>
        <w:t>í</w:t>
      </w:r>
      <w:r w:rsidRPr="00FA18D2">
        <w:rPr>
          <w:rFonts w:asciiTheme="majorHAnsi" w:hAnsiTheme="majorHAnsi"/>
          <w:b/>
          <w:sz w:val="24"/>
          <w:szCs w:val="24"/>
          <w:u w:val="single"/>
        </w:rPr>
        <w:t>, co jste jedl/a včera?</w:t>
      </w:r>
    </w:p>
    <w:p w14:paraId="1D4E8211" w14:textId="77777777" w:rsidR="00FA18D2" w:rsidRPr="00AC3E10" w:rsidRDefault="00FA18D2" w:rsidP="00FA18D2">
      <w:pPr>
        <w:spacing w:after="0"/>
        <w:jc w:val="both"/>
        <w:rPr>
          <w:b/>
          <w:sz w:val="24"/>
          <w:szCs w:val="24"/>
          <w:u w:val="single"/>
        </w:rPr>
      </w:pPr>
      <w:r w:rsidRPr="00AC3E10">
        <w:rPr>
          <w:b/>
          <w:sz w:val="24"/>
          <w:szCs w:val="24"/>
        </w:rPr>
        <w:t>čas</w:t>
      </w:r>
      <w:r w:rsidRPr="00AC3E10">
        <w:rPr>
          <w:b/>
          <w:sz w:val="24"/>
          <w:szCs w:val="24"/>
        </w:rPr>
        <w:tab/>
      </w:r>
      <w:r w:rsidRPr="00AC3E10">
        <w:rPr>
          <w:b/>
          <w:sz w:val="24"/>
          <w:szCs w:val="24"/>
        </w:rPr>
        <w:tab/>
      </w:r>
      <w:r w:rsidRPr="00AC3E10">
        <w:rPr>
          <w:b/>
          <w:sz w:val="24"/>
          <w:szCs w:val="24"/>
        </w:rPr>
        <w:tab/>
      </w:r>
      <w:r w:rsidR="00C25BCD">
        <w:rPr>
          <w:b/>
          <w:sz w:val="24"/>
          <w:szCs w:val="24"/>
        </w:rPr>
        <w:t>jídlo/</w:t>
      </w:r>
      <w:r w:rsidRPr="00AC3E10">
        <w:rPr>
          <w:b/>
          <w:sz w:val="24"/>
          <w:szCs w:val="24"/>
        </w:rPr>
        <w:t xml:space="preserve"> množství</w:t>
      </w:r>
    </w:p>
    <w:tbl>
      <w:tblPr>
        <w:tblStyle w:val="Mkatabulky"/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80" w:firstRow="0" w:lastRow="0" w:firstColumn="1" w:lastColumn="0" w:noHBand="0" w:noVBand="1"/>
      </w:tblPr>
      <w:tblGrid>
        <w:gridCol w:w="1101"/>
        <w:gridCol w:w="8930"/>
      </w:tblGrid>
      <w:tr w:rsidR="00976A73" w:rsidRPr="00AC3E10" w14:paraId="2E835BE3" w14:textId="77777777" w:rsidTr="00CF7AF5">
        <w:tc>
          <w:tcPr>
            <w:tcW w:w="1101" w:type="dxa"/>
          </w:tcPr>
          <w:p w14:paraId="67E09A9E" w14:textId="77777777" w:rsidR="00976A73" w:rsidRPr="00AC3E10" w:rsidRDefault="00976A73" w:rsidP="00FA18D2">
            <w:pPr>
              <w:spacing w:before="240"/>
              <w:jc w:val="both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E989470" w14:textId="77777777" w:rsidR="00976A73" w:rsidRPr="00AC3E10" w:rsidRDefault="00976A73" w:rsidP="00976A73">
            <w:pPr>
              <w:spacing w:before="240"/>
              <w:jc w:val="both"/>
              <w:rPr>
                <w:sz w:val="24"/>
                <w:szCs w:val="24"/>
              </w:rPr>
            </w:pPr>
          </w:p>
        </w:tc>
      </w:tr>
      <w:tr w:rsidR="00976A73" w:rsidRPr="00AC3E10" w14:paraId="67C83772" w14:textId="77777777" w:rsidTr="00CF7AF5">
        <w:tc>
          <w:tcPr>
            <w:tcW w:w="1101" w:type="dxa"/>
          </w:tcPr>
          <w:p w14:paraId="0068ED15" w14:textId="77777777" w:rsidR="00976A73" w:rsidRPr="00AC3E10" w:rsidRDefault="00976A73" w:rsidP="00976A73">
            <w:pPr>
              <w:spacing w:before="240"/>
              <w:jc w:val="both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45BFB65" w14:textId="77777777" w:rsidR="00976A73" w:rsidRPr="00AC3E10" w:rsidRDefault="00976A73" w:rsidP="00976A73">
            <w:pPr>
              <w:spacing w:before="240"/>
              <w:jc w:val="both"/>
              <w:rPr>
                <w:sz w:val="24"/>
                <w:szCs w:val="24"/>
              </w:rPr>
            </w:pPr>
          </w:p>
        </w:tc>
      </w:tr>
      <w:tr w:rsidR="00976A73" w:rsidRPr="00AC3E10" w14:paraId="41659081" w14:textId="77777777" w:rsidTr="00CF7AF5">
        <w:tc>
          <w:tcPr>
            <w:tcW w:w="1101" w:type="dxa"/>
          </w:tcPr>
          <w:p w14:paraId="0703EBE8" w14:textId="77777777" w:rsidR="00976A73" w:rsidRPr="00AC3E10" w:rsidRDefault="00976A73" w:rsidP="00976A73">
            <w:pPr>
              <w:spacing w:before="240"/>
              <w:jc w:val="both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C7DCE71" w14:textId="77777777" w:rsidR="00976A73" w:rsidRPr="00AC3E10" w:rsidRDefault="00976A73" w:rsidP="00976A73">
            <w:pPr>
              <w:spacing w:before="240"/>
              <w:jc w:val="both"/>
              <w:rPr>
                <w:sz w:val="24"/>
                <w:szCs w:val="24"/>
              </w:rPr>
            </w:pPr>
          </w:p>
        </w:tc>
      </w:tr>
      <w:tr w:rsidR="00976A73" w:rsidRPr="00AC3E10" w14:paraId="2DFB4F33" w14:textId="77777777" w:rsidTr="00CF7AF5">
        <w:tc>
          <w:tcPr>
            <w:tcW w:w="1101" w:type="dxa"/>
          </w:tcPr>
          <w:p w14:paraId="70657B54" w14:textId="77777777" w:rsidR="00976A73" w:rsidRPr="00AC3E10" w:rsidRDefault="00976A73" w:rsidP="00976A73">
            <w:pPr>
              <w:spacing w:before="240"/>
              <w:jc w:val="both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03936E3" w14:textId="77777777" w:rsidR="00976A73" w:rsidRPr="00AC3E10" w:rsidRDefault="00976A73" w:rsidP="00976A73">
            <w:pPr>
              <w:spacing w:before="240"/>
              <w:jc w:val="both"/>
              <w:rPr>
                <w:sz w:val="24"/>
                <w:szCs w:val="24"/>
              </w:rPr>
            </w:pPr>
          </w:p>
        </w:tc>
      </w:tr>
      <w:tr w:rsidR="00976A73" w:rsidRPr="00AC3E10" w14:paraId="1230E63B" w14:textId="77777777" w:rsidTr="00CF7AF5">
        <w:tc>
          <w:tcPr>
            <w:tcW w:w="1101" w:type="dxa"/>
          </w:tcPr>
          <w:p w14:paraId="1D1A1BDE" w14:textId="77777777" w:rsidR="00976A73" w:rsidRPr="00AC3E10" w:rsidRDefault="00976A73" w:rsidP="00976A73">
            <w:pPr>
              <w:spacing w:before="240"/>
              <w:jc w:val="both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DABC854" w14:textId="77777777" w:rsidR="00976A73" w:rsidRPr="00AC3E10" w:rsidRDefault="00976A73" w:rsidP="00976A73">
            <w:pPr>
              <w:spacing w:before="240"/>
              <w:jc w:val="both"/>
              <w:rPr>
                <w:sz w:val="24"/>
                <w:szCs w:val="24"/>
              </w:rPr>
            </w:pPr>
          </w:p>
        </w:tc>
      </w:tr>
      <w:tr w:rsidR="00976A73" w:rsidRPr="00AC3E10" w14:paraId="44BD35BA" w14:textId="77777777" w:rsidTr="00CF7AF5">
        <w:tc>
          <w:tcPr>
            <w:tcW w:w="1101" w:type="dxa"/>
          </w:tcPr>
          <w:p w14:paraId="78FD233F" w14:textId="77777777" w:rsidR="00976A73" w:rsidRPr="00AC3E10" w:rsidRDefault="00976A73" w:rsidP="00976A73">
            <w:pPr>
              <w:spacing w:before="240"/>
              <w:jc w:val="both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23E2279" w14:textId="77777777" w:rsidR="00976A73" w:rsidRPr="00AC3E10" w:rsidRDefault="00976A73" w:rsidP="00976A73">
            <w:pPr>
              <w:spacing w:before="240"/>
              <w:jc w:val="both"/>
              <w:rPr>
                <w:sz w:val="24"/>
                <w:szCs w:val="24"/>
              </w:rPr>
            </w:pPr>
          </w:p>
        </w:tc>
      </w:tr>
      <w:tr w:rsidR="00976A73" w:rsidRPr="00AC3E10" w14:paraId="5C7531CD" w14:textId="77777777" w:rsidTr="00CF7AF5">
        <w:tc>
          <w:tcPr>
            <w:tcW w:w="1101" w:type="dxa"/>
          </w:tcPr>
          <w:p w14:paraId="29C2FC22" w14:textId="77777777" w:rsidR="00976A73" w:rsidRPr="00AC3E10" w:rsidRDefault="00976A73" w:rsidP="00976A73">
            <w:pPr>
              <w:spacing w:before="240"/>
              <w:jc w:val="both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84F7CD8" w14:textId="77777777" w:rsidR="00976A73" w:rsidRPr="00AC3E10" w:rsidRDefault="00976A73" w:rsidP="00976A73">
            <w:pPr>
              <w:spacing w:before="240"/>
              <w:jc w:val="both"/>
              <w:rPr>
                <w:sz w:val="24"/>
                <w:szCs w:val="24"/>
              </w:rPr>
            </w:pPr>
          </w:p>
        </w:tc>
      </w:tr>
      <w:tr w:rsidR="00976A73" w:rsidRPr="00AC3E10" w14:paraId="1450E710" w14:textId="77777777" w:rsidTr="00CF7AF5">
        <w:tc>
          <w:tcPr>
            <w:tcW w:w="1101" w:type="dxa"/>
          </w:tcPr>
          <w:p w14:paraId="17045C51" w14:textId="77777777" w:rsidR="00976A73" w:rsidRPr="00AC3E10" w:rsidRDefault="00976A73" w:rsidP="00976A73">
            <w:pPr>
              <w:spacing w:before="240"/>
              <w:jc w:val="both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D5656E9" w14:textId="77777777" w:rsidR="00976A73" w:rsidRPr="00AC3E10" w:rsidRDefault="00976A73" w:rsidP="00976A73">
            <w:pPr>
              <w:spacing w:before="240"/>
              <w:jc w:val="both"/>
              <w:rPr>
                <w:sz w:val="24"/>
                <w:szCs w:val="24"/>
              </w:rPr>
            </w:pPr>
          </w:p>
        </w:tc>
      </w:tr>
    </w:tbl>
    <w:p w14:paraId="7EBD100C" w14:textId="77777777" w:rsidR="00D45177" w:rsidRPr="00AC3E10" w:rsidRDefault="00D45177" w:rsidP="00E46334">
      <w:pPr>
        <w:jc w:val="both"/>
        <w:rPr>
          <w:sz w:val="24"/>
          <w:szCs w:val="24"/>
        </w:rPr>
      </w:pPr>
    </w:p>
    <w:p w14:paraId="2ACC7DE3" w14:textId="77777777" w:rsidR="0006359E" w:rsidRDefault="0006359E">
      <w:pPr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br w:type="page"/>
      </w:r>
    </w:p>
    <w:p w14:paraId="3DFAE590" w14:textId="77777777" w:rsidR="00EA20BD" w:rsidRDefault="00EA20BD" w:rsidP="002F2AD3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</w:p>
    <w:p w14:paraId="5308C311" w14:textId="77777777" w:rsidR="00EA20BD" w:rsidRDefault="00EA20BD" w:rsidP="002F2AD3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</w:p>
    <w:p w14:paraId="020630C1" w14:textId="12304124" w:rsidR="00CF7AF5" w:rsidRPr="00BA6DC5" w:rsidRDefault="003812AA" w:rsidP="002F2AD3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Tabulka výsledk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78"/>
        <w:gridCol w:w="1190"/>
        <w:gridCol w:w="1117"/>
        <w:gridCol w:w="1159"/>
        <w:gridCol w:w="1153"/>
        <w:gridCol w:w="1086"/>
        <w:gridCol w:w="1105"/>
      </w:tblGrid>
      <w:tr w:rsidR="00CF7AF5" w:rsidRPr="00BD4F7B" w14:paraId="12750A6D" w14:textId="77777777" w:rsidTr="00565550">
        <w:trPr>
          <w:trHeight w:val="454"/>
        </w:trPr>
        <w:tc>
          <w:tcPr>
            <w:tcW w:w="24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9AD779C" w14:textId="07C15073" w:rsidR="00CF7AF5" w:rsidRPr="00C83184" w:rsidRDefault="00621E53" w:rsidP="00CF7AF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etkání</w:t>
            </w:r>
          </w:p>
        </w:tc>
        <w:tc>
          <w:tcPr>
            <w:tcW w:w="11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ED27A15" w14:textId="77777777" w:rsidR="00CF7AF5" w:rsidRPr="00C83184" w:rsidRDefault="00CF7AF5" w:rsidP="00CF7AF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11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BA24C60" w14:textId="77777777" w:rsidR="00CF7AF5" w:rsidRPr="00C83184" w:rsidRDefault="00CF7AF5" w:rsidP="00CF7AF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11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C58C310" w14:textId="77777777" w:rsidR="00CF7AF5" w:rsidRPr="00C83184" w:rsidRDefault="00CF7AF5" w:rsidP="00CF7AF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115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FB87" w14:textId="77777777" w:rsidR="00CF7AF5" w:rsidRPr="00C83184" w:rsidRDefault="00CF7AF5" w:rsidP="00CF7AF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</w:t>
            </w:r>
          </w:p>
        </w:tc>
        <w:tc>
          <w:tcPr>
            <w:tcW w:w="10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A14527" w14:textId="7612929F" w:rsidR="00CF7AF5" w:rsidRPr="00AD64FC" w:rsidRDefault="00CF7AF5" w:rsidP="002F2AD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</w:pPr>
          </w:p>
        </w:tc>
        <w:tc>
          <w:tcPr>
            <w:tcW w:w="110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940B539" w14:textId="2EC27BC2" w:rsidR="00CF7AF5" w:rsidRPr="00BD4F7B" w:rsidRDefault="00CF7AF5" w:rsidP="00CF7A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CF7AF5" w:rsidRPr="00BD4F7B" w14:paraId="6FB48EA8" w14:textId="77777777" w:rsidTr="00565550">
        <w:trPr>
          <w:trHeight w:val="454"/>
        </w:trPr>
        <w:tc>
          <w:tcPr>
            <w:tcW w:w="24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1DAC59" w14:textId="77777777" w:rsidR="00CF7AF5" w:rsidRPr="003C7633" w:rsidRDefault="00CF7AF5" w:rsidP="00CF7A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069A761" w14:textId="77777777" w:rsidR="00CF7AF5" w:rsidRPr="00BD4F7B" w:rsidRDefault="00CF7AF5" w:rsidP="00CF7A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4F7B">
              <w:rPr>
                <w:rFonts w:ascii="Times New Roman" w:hAnsi="Times New Roman" w:cs="Times New Roman"/>
                <w:i/>
                <w:sz w:val="24"/>
                <w:szCs w:val="24"/>
              </w:rPr>
              <w:t>Vstupní</w:t>
            </w:r>
          </w:p>
        </w:tc>
        <w:tc>
          <w:tcPr>
            <w:tcW w:w="11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046EDF0" w14:textId="77777777" w:rsidR="00CF7AF5" w:rsidRPr="00BD4F7B" w:rsidRDefault="00CF7AF5" w:rsidP="00CF7A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4F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Z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 dní</w:t>
            </w:r>
          </w:p>
        </w:tc>
        <w:tc>
          <w:tcPr>
            <w:tcW w:w="11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C22BE6C" w14:textId="77777777" w:rsidR="00CF7AF5" w:rsidRPr="00BD4F7B" w:rsidRDefault="00CF7AF5" w:rsidP="00CF7A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4F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Z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ěsíc</w:t>
            </w:r>
          </w:p>
        </w:tc>
        <w:tc>
          <w:tcPr>
            <w:tcW w:w="115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EFEB7C" w14:textId="639B6CF2" w:rsidR="00CF7AF5" w:rsidRPr="00BD4F7B" w:rsidRDefault="00CF7AF5" w:rsidP="00CF7A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4F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Za </w:t>
            </w:r>
            <w:r w:rsidR="003812AA">
              <w:rPr>
                <w:rFonts w:ascii="Times New Roman" w:hAnsi="Times New Roman" w:cs="Times New Roman"/>
                <w:i/>
                <w:sz w:val="24"/>
                <w:szCs w:val="24"/>
              </w:rPr>
              <w:t>6 týdnů</w:t>
            </w:r>
          </w:p>
        </w:tc>
        <w:tc>
          <w:tcPr>
            <w:tcW w:w="108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29BB01" w14:textId="418FD31A" w:rsidR="00CF7AF5" w:rsidRPr="002F2AD3" w:rsidRDefault="00CF7AF5" w:rsidP="002F2AD3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1F7EFBB" w14:textId="77777777" w:rsidR="00CF7AF5" w:rsidRPr="00BD4F7B" w:rsidRDefault="00CF7AF5" w:rsidP="00CF7AF5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CF7AF5" w:rsidRPr="00784C4B" w14:paraId="2FD9DB4D" w14:textId="77777777" w:rsidTr="00565550">
        <w:trPr>
          <w:trHeight w:val="454"/>
        </w:trPr>
        <w:tc>
          <w:tcPr>
            <w:tcW w:w="24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D1A5EF" w14:textId="64879AF3" w:rsidR="00CF7AF5" w:rsidRPr="00BD4F7B" w:rsidRDefault="00CF7AF5" w:rsidP="00CF7AF5">
            <w:pPr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BD4F7B">
              <w:rPr>
                <w:rFonts w:ascii="Times New Roman" w:hAnsi="Times New Roman" w:cs="Times New Roman"/>
                <w:b/>
                <w:i/>
              </w:rPr>
              <w:t xml:space="preserve">Datum </w:t>
            </w:r>
            <w:r w:rsidR="00621E53">
              <w:rPr>
                <w:rFonts w:ascii="Times New Roman" w:hAnsi="Times New Roman" w:cs="Times New Roman"/>
                <w:b/>
                <w:i/>
              </w:rPr>
              <w:t>:</w:t>
            </w:r>
            <w:proofErr w:type="gramEnd"/>
          </w:p>
        </w:tc>
        <w:tc>
          <w:tcPr>
            <w:tcW w:w="1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1D7B90A" w14:textId="77777777" w:rsidR="00CF7AF5" w:rsidRPr="003C7633" w:rsidRDefault="00CF7AF5" w:rsidP="00CF7A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BE267D0" w14:textId="77777777" w:rsidR="00CF7AF5" w:rsidRPr="003C7633" w:rsidRDefault="00CF7AF5" w:rsidP="00CF7A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7B54C5C" w14:textId="77777777" w:rsidR="00CF7AF5" w:rsidRPr="003C7633" w:rsidRDefault="00CF7AF5" w:rsidP="00CF7A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3F4F4B" w14:textId="77777777" w:rsidR="00CF7AF5" w:rsidRPr="003C7633" w:rsidRDefault="00CF7AF5" w:rsidP="00CF7A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D1E356" w14:textId="77777777" w:rsidR="00CF7AF5" w:rsidRPr="00784C4B" w:rsidRDefault="00CF7AF5" w:rsidP="002F2AD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0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0B3416" w14:textId="77777777" w:rsidR="00CF7AF5" w:rsidRPr="00784C4B" w:rsidRDefault="00CF7AF5" w:rsidP="00CF7AF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CF7AF5" w:rsidRPr="00784C4B" w14:paraId="097384B2" w14:textId="77777777" w:rsidTr="00565550">
        <w:trPr>
          <w:trHeight w:val="510"/>
        </w:trPr>
        <w:tc>
          <w:tcPr>
            <w:tcW w:w="24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3BEF25C" w14:textId="77777777" w:rsidR="00CF7AF5" w:rsidRPr="00BD4F7B" w:rsidRDefault="00CF7AF5" w:rsidP="00CF7AF5">
            <w:pPr>
              <w:rPr>
                <w:rFonts w:ascii="Times New Roman" w:hAnsi="Times New Roman" w:cs="Times New Roman"/>
                <w:i/>
              </w:rPr>
            </w:pPr>
            <w:proofErr w:type="gramStart"/>
            <w:r w:rsidRPr="00BD4F7B">
              <w:rPr>
                <w:rFonts w:ascii="Times New Roman" w:hAnsi="Times New Roman" w:cs="Times New Roman"/>
                <w:i/>
              </w:rPr>
              <w:t xml:space="preserve">Hmotnost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BD4F7B">
              <w:rPr>
                <w:rFonts w:ascii="Times New Roman" w:hAnsi="Times New Roman" w:cs="Times New Roman"/>
                <w:b/>
                <w:i/>
              </w:rPr>
              <w:t>v</w:t>
            </w:r>
            <w:proofErr w:type="gramEnd"/>
            <w:r w:rsidRPr="00BD4F7B">
              <w:rPr>
                <w:rFonts w:ascii="Times New Roman" w:hAnsi="Times New Roman" w:cs="Times New Roman"/>
                <w:b/>
                <w:i/>
              </w:rPr>
              <w:t xml:space="preserve"> kg</w:t>
            </w:r>
          </w:p>
        </w:tc>
        <w:tc>
          <w:tcPr>
            <w:tcW w:w="119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F64A802" w14:textId="77777777" w:rsidR="00CF7AF5" w:rsidRPr="002427E4" w:rsidRDefault="00CF7AF5" w:rsidP="00CF7A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double" w:sz="4" w:space="0" w:color="auto"/>
            </w:tcBorders>
            <w:vAlign w:val="center"/>
          </w:tcPr>
          <w:p w14:paraId="338E46D8" w14:textId="77777777" w:rsidR="00CF7AF5" w:rsidRPr="00784C4B" w:rsidRDefault="00CF7AF5" w:rsidP="00CF7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double" w:sz="4" w:space="0" w:color="auto"/>
            </w:tcBorders>
            <w:vAlign w:val="center"/>
          </w:tcPr>
          <w:p w14:paraId="74409871" w14:textId="77777777" w:rsidR="00CF7AF5" w:rsidRPr="00784C4B" w:rsidRDefault="00CF7AF5" w:rsidP="00CF7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D252E4B" w14:textId="77777777" w:rsidR="00CF7AF5" w:rsidRPr="00784C4B" w:rsidRDefault="00CF7AF5" w:rsidP="00CF7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66DEE34" w14:textId="77777777" w:rsidR="00CF7AF5" w:rsidRPr="00784C4B" w:rsidRDefault="00CF7AF5" w:rsidP="002F2AD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2581D95" w14:textId="77777777" w:rsidR="00CF7AF5" w:rsidRPr="00784C4B" w:rsidRDefault="00CF7AF5" w:rsidP="00CF7A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2F2AD3" w:rsidRPr="003C7633" w14:paraId="1317E330" w14:textId="77777777" w:rsidTr="00565550">
        <w:trPr>
          <w:trHeight w:val="510"/>
        </w:trPr>
        <w:tc>
          <w:tcPr>
            <w:tcW w:w="928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168C7A" w14:textId="77777777" w:rsidR="002F2AD3" w:rsidRPr="00741FCE" w:rsidRDefault="002F2AD3" w:rsidP="002F2AD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1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Obvody </w:t>
            </w:r>
            <w:proofErr w:type="gramStart"/>
            <w:r w:rsidRPr="00741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ěla  v</w:t>
            </w:r>
            <w:proofErr w:type="gramEnd"/>
            <w:r w:rsidRPr="00741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cm  (pravá polovina těla)</w:t>
            </w:r>
          </w:p>
        </w:tc>
      </w:tr>
      <w:tr w:rsidR="00CF7AF5" w:rsidRPr="00784C4B" w14:paraId="1CF72DE3" w14:textId="77777777" w:rsidTr="00565550">
        <w:trPr>
          <w:trHeight w:val="510"/>
        </w:trPr>
        <w:tc>
          <w:tcPr>
            <w:tcW w:w="247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6EF2D6B" w14:textId="77777777" w:rsidR="00CF7AF5" w:rsidRPr="00BD4F7B" w:rsidRDefault="00CF7AF5" w:rsidP="00CF7A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4F7B">
              <w:rPr>
                <w:rFonts w:ascii="Times New Roman" w:hAnsi="Times New Roman" w:cs="Times New Roman"/>
                <w:i/>
                <w:sz w:val="24"/>
                <w:szCs w:val="24"/>
              </w:rPr>
              <w:t>Pas</w:t>
            </w:r>
          </w:p>
        </w:tc>
        <w:tc>
          <w:tcPr>
            <w:tcW w:w="1190" w:type="dxa"/>
            <w:tcBorders>
              <w:left w:val="double" w:sz="4" w:space="0" w:color="auto"/>
            </w:tcBorders>
            <w:vAlign w:val="center"/>
          </w:tcPr>
          <w:p w14:paraId="60AE345E" w14:textId="77777777" w:rsidR="00CF7AF5" w:rsidRPr="00784C4B" w:rsidRDefault="00CF7AF5" w:rsidP="00CF7A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7" w:type="dxa"/>
            <w:vAlign w:val="center"/>
          </w:tcPr>
          <w:p w14:paraId="161BD377" w14:textId="77777777" w:rsidR="00CF7AF5" w:rsidRPr="002427E4" w:rsidRDefault="00CF7AF5" w:rsidP="00CF7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9" w:type="dxa"/>
            <w:vAlign w:val="center"/>
          </w:tcPr>
          <w:p w14:paraId="448C437D" w14:textId="77777777" w:rsidR="00CF7AF5" w:rsidRPr="002427E4" w:rsidRDefault="00CF7AF5" w:rsidP="00CF7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right w:val="single" w:sz="4" w:space="0" w:color="auto"/>
            </w:tcBorders>
            <w:vAlign w:val="center"/>
          </w:tcPr>
          <w:p w14:paraId="5405E248" w14:textId="77777777" w:rsidR="00CF7AF5" w:rsidRPr="002427E4" w:rsidRDefault="00CF7AF5" w:rsidP="00CF7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0C6D620" w14:textId="77777777" w:rsidR="00CF7AF5" w:rsidRPr="00784C4B" w:rsidRDefault="00CF7AF5" w:rsidP="002F2AD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0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71147AA" w14:textId="77777777" w:rsidR="00CF7AF5" w:rsidRPr="00784C4B" w:rsidRDefault="00CF7AF5" w:rsidP="00CF7A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</w:tbl>
    <w:p w14:paraId="67E59E26" w14:textId="77777777" w:rsidR="00CF7AF5" w:rsidRPr="00AC3E10" w:rsidRDefault="00CF7AF5" w:rsidP="00C25BCD">
      <w:pPr>
        <w:spacing w:after="0" w:line="240" w:lineRule="auto"/>
        <w:jc w:val="both"/>
        <w:rPr>
          <w:sz w:val="24"/>
          <w:szCs w:val="24"/>
        </w:rPr>
      </w:pPr>
    </w:p>
    <w:sectPr w:rsidR="00CF7AF5" w:rsidRPr="00AC3E10" w:rsidSect="00AD1087">
      <w:headerReference w:type="default" r:id="rId8"/>
      <w:footerReference w:type="default" r:id="rId9"/>
      <w:type w:val="continuous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5FD64" w14:textId="77777777" w:rsidR="009C1E32" w:rsidRDefault="009C1E32" w:rsidP="004D3230">
      <w:pPr>
        <w:spacing w:after="0" w:line="240" w:lineRule="auto"/>
      </w:pPr>
      <w:r>
        <w:separator/>
      </w:r>
    </w:p>
  </w:endnote>
  <w:endnote w:type="continuationSeparator" w:id="0">
    <w:p w14:paraId="6A24ECA5" w14:textId="77777777" w:rsidR="009C1E32" w:rsidRDefault="009C1E32" w:rsidP="004D3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3940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20CE746B" w14:textId="77777777" w:rsidR="00CF7AF5" w:rsidRDefault="00CF7AF5" w:rsidP="00340DBF">
            <w:pPr>
              <w:pStyle w:val="Zpat"/>
              <w:ind w:right="1133"/>
              <w:jc w:val="center"/>
            </w:pPr>
          </w:p>
          <w:p w14:paraId="73409BB7" w14:textId="3436FA26" w:rsidR="00CF7AF5" w:rsidRDefault="00CF7AF5" w:rsidP="009E08D0">
            <w:pPr>
              <w:pStyle w:val="Zpat"/>
              <w:tabs>
                <w:tab w:val="clear" w:pos="9072"/>
              </w:tabs>
              <w:ind w:right="-1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66E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66E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A2B35E" w14:textId="77777777" w:rsidR="00CF7AF5" w:rsidRDefault="00CF7AF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59D74" w14:textId="77777777" w:rsidR="009C1E32" w:rsidRDefault="009C1E32" w:rsidP="004D3230">
      <w:pPr>
        <w:spacing w:after="0" w:line="240" w:lineRule="auto"/>
      </w:pPr>
      <w:r>
        <w:separator/>
      </w:r>
    </w:p>
  </w:footnote>
  <w:footnote w:type="continuationSeparator" w:id="0">
    <w:p w14:paraId="3D09E9BA" w14:textId="77777777" w:rsidR="009C1E32" w:rsidRDefault="009C1E32" w:rsidP="004D3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8FE7E" w14:textId="2E0AF9D7" w:rsidR="00CF7AF5" w:rsidRDefault="00FF54DE" w:rsidP="004D7FB3">
    <w:pPr>
      <w:pStyle w:val="Zhlav"/>
      <w:tabs>
        <w:tab w:val="clear" w:pos="4536"/>
        <w:tab w:val="clear" w:pos="9072"/>
        <w:tab w:val="left" w:pos="8448"/>
        <w:tab w:val="left" w:pos="9708"/>
      </w:tabs>
      <w:ind w:left="680" w:right="-1474"/>
      <w:jc w:val="center"/>
    </w:pPr>
    <w:r>
      <w:rPr>
        <w:noProof/>
      </w:rPr>
      <w:t xml:space="preserve">                                                                                                                                     </w:t>
    </w:r>
    <w:r w:rsidR="004D7FB3">
      <w:rPr>
        <w:b/>
        <w:bCs/>
        <w:color w:val="FF99CC"/>
      </w:rPr>
      <w:t xml:space="preserve">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E59A1"/>
    <w:multiLevelType w:val="hybridMultilevel"/>
    <w:tmpl w:val="9AE8631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301FB1"/>
    <w:multiLevelType w:val="hybridMultilevel"/>
    <w:tmpl w:val="12DC07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1225BF0"/>
    <w:multiLevelType w:val="hybridMultilevel"/>
    <w:tmpl w:val="8D28B3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A16DBC"/>
    <w:multiLevelType w:val="hybridMultilevel"/>
    <w:tmpl w:val="4E7088D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925024">
    <w:abstractNumId w:val="3"/>
  </w:num>
  <w:num w:numId="2" w16cid:durableId="821043910">
    <w:abstractNumId w:val="2"/>
  </w:num>
  <w:num w:numId="3" w16cid:durableId="734624810">
    <w:abstractNumId w:val="1"/>
  </w:num>
  <w:num w:numId="4" w16cid:durableId="567804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3230"/>
    <w:rsid w:val="0006359E"/>
    <w:rsid w:val="000A7411"/>
    <w:rsid w:val="000D7807"/>
    <w:rsid w:val="001B4AAF"/>
    <w:rsid w:val="001C654D"/>
    <w:rsid w:val="0020504A"/>
    <w:rsid w:val="002467AC"/>
    <w:rsid w:val="002A040A"/>
    <w:rsid w:val="002F2AD3"/>
    <w:rsid w:val="00324E24"/>
    <w:rsid w:val="00340DBF"/>
    <w:rsid w:val="003812AA"/>
    <w:rsid w:val="003D1942"/>
    <w:rsid w:val="003F5B5F"/>
    <w:rsid w:val="00414846"/>
    <w:rsid w:val="00452F44"/>
    <w:rsid w:val="00464E16"/>
    <w:rsid w:val="00481D12"/>
    <w:rsid w:val="004B201F"/>
    <w:rsid w:val="004D3230"/>
    <w:rsid w:val="004D7FB3"/>
    <w:rsid w:val="00565550"/>
    <w:rsid w:val="00592E77"/>
    <w:rsid w:val="005D2D91"/>
    <w:rsid w:val="005E0886"/>
    <w:rsid w:val="005E3143"/>
    <w:rsid w:val="00621E53"/>
    <w:rsid w:val="006950EC"/>
    <w:rsid w:val="006A2C86"/>
    <w:rsid w:val="006C05CD"/>
    <w:rsid w:val="007916E2"/>
    <w:rsid w:val="007D304E"/>
    <w:rsid w:val="008B77CC"/>
    <w:rsid w:val="008C0CB6"/>
    <w:rsid w:val="00902E9D"/>
    <w:rsid w:val="009210D6"/>
    <w:rsid w:val="009266E3"/>
    <w:rsid w:val="00976A73"/>
    <w:rsid w:val="00987A8B"/>
    <w:rsid w:val="009C1E32"/>
    <w:rsid w:val="009E08D0"/>
    <w:rsid w:val="00A24624"/>
    <w:rsid w:val="00A4369D"/>
    <w:rsid w:val="00AA0060"/>
    <w:rsid w:val="00AC3E10"/>
    <w:rsid w:val="00AD1087"/>
    <w:rsid w:val="00B111B9"/>
    <w:rsid w:val="00B90470"/>
    <w:rsid w:val="00BC618D"/>
    <w:rsid w:val="00BC74A9"/>
    <w:rsid w:val="00C25BCD"/>
    <w:rsid w:val="00C80B79"/>
    <w:rsid w:val="00C979CF"/>
    <w:rsid w:val="00CC21A9"/>
    <w:rsid w:val="00CF7AF5"/>
    <w:rsid w:val="00D45177"/>
    <w:rsid w:val="00D67634"/>
    <w:rsid w:val="00D87559"/>
    <w:rsid w:val="00DC49D2"/>
    <w:rsid w:val="00E075EA"/>
    <w:rsid w:val="00E46334"/>
    <w:rsid w:val="00EA20BD"/>
    <w:rsid w:val="00EA7196"/>
    <w:rsid w:val="00F06B2D"/>
    <w:rsid w:val="00F21434"/>
    <w:rsid w:val="00F541B5"/>
    <w:rsid w:val="00F73569"/>
    <w:rsid w:val="00FA18D2"/>
    <w:rsid w:val="00FA7BEA"/>
    <w:rsid w:val="00FE2966"/>
    <w:rsid w:val="00FF54DE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2DCAEF"/>
  <w15:docId w15:val="{59490C90-52D2-4515-8449-DF89D0F86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77CC"/>
  </w:style>
  <w:style w:type="paragraph" w:styleId="Nadpis1">
    <w:name w:val="heading 1"/>
    <w:basedOn w:val="Normln"/>
    <w:next w:val="Normln"/>
    <w:link w:val="Nadpis1Char"/>
    <w:uiPriority w:val="9"/>
    <w:qFormat/>
    <w:rsid w:val="001B4A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D3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D3230"/>
  </w:style>
  <w:style w:type="paragraph" w:styleId="Zpat">
    <w:name w:val="footer"/>
    <w:basedOn w:val="Normln"/>
    <w:link w:val="ZpatChar"/>
    <w:uiPriority w:val="99"/>
    <w:unhideWhenUsed/>
    <w:rsid w:val="004D3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3230"/>
  </w:style>
  <w:style w:type="paragraph" w:styleId="Textbubliny">
    <w:name w:val="Balloon Text"/>
    <w:basedOn w:val="Normln"/>
    <w:link w:val="TextbublinyChar"/>
    <w:uiPriority w:val="99"/>
    <w:semiHidden/>
    <w:unhideWhenUsed/>
    <w:rsid w:val="004D3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323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B4A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481D12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CC2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90470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AA0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39DD6-F1E6-460A-8D1F-57580AB9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4</Pages>
  <Words>264</Words>
  <Characters>1560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holz</dc:creator>
  <cp:lastModifiedBy>Mayová Veronika, NEYSD</cp:lastModifiedBy>
  <cp:revision>19</cp:revision>
  <cp:lastPrinted>2017-01-13T07:19:00Z</cp:lastPrinted>
  <dcterms:created xsi:type="dcterms:W3CDTF">2015-02-09T19:25:00Z</dcterms:created>
  <dcterms:modified xsi:type="dcterms:W3CDTF">2023-09-18T08:25:00Z</dcterms:modified>
</cp:coreProperties>
</file>